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C0" w:rsidRPr="00EE3BF9" w:rsidRDefault="00EB2CC0" w:rsidP="001A2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A21C0" w:rsidRPr="00EE3BF9">
        <w:rPr>
          <w:rFonts w:ascii="Times New Roman" w:hAnsi="Times New Roman" w:cs="Times New Roman"/>
          <w:sz w:val="28"/>
          <w:szCs w:val="28"/>
        </w:rPr>
        <w:t>Производство перчаток х/б с ПВХ напылением с 2003 года.</w:t>
      </w:r>
    </w:p>
    <w:p w:rsidR="001A21C0" w:rsidRPr="00EE3BF9" w:rsidRDefault="001A21C0" w:rsidP="001A21C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E3BF9">
        <w:rPr>
          <w:rFonts w:ascii="Times New Roman" w:hAnsi="Times New Roman" w:cs="Times New Roman"/>
          <w:color w:val="0000FF"/>
          <w:sz w:val="28"/>
          <w:szCs w:val="28"/>
        </w:rPr>
        <w:t>Тел</w:t>
      </w:r>
      <w:r w:rsidRPr="00EE3BF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. </w:t>
      </w:r>
      <w:r w:rsidR="00AC5292" w:rsidRPr="00EE3BF9">
        <w:rPr>
          <w:rFonts w:ascii="Times New Roman" w:hAnsi="Times New Roman" w:cs="Times New Roman"/>
          <w:color w:val="0000FF"/>
          <w:sz w:val="28"/>
          <w:szCs w:val="28"/>
          <w:lang w:val="en-US"/>
        </w:rPr>
        <w:t>8-991-361-01-91</w:t>
      </w:r>
    </w:p>
    <w:p w:rsidR="001A21C0" w:rsidRPr="00EE3BF9" w:rsidRDefault="001A21C0" w:rsidP="001A21C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E3BF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e-mail: </w:t>
      </w:r>
      <w:hyperlink r:id="rId5" w:history="1">
        <w:r w:rsidR="00AC5292" w:rsidRPr="00EE3B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rotex34@mail.ru</w:t>
        </w:r>
      </w:hyperlink>
      <w:r w:rsidR="00693840" w:rsidRPr="00EE3BF9">
        <w:rPr>
          <w:sz w:val="28"/>
          <w:szCs w:val="28"/>
          <w:lang w:val="en-US"/>
        </w:rPr>
        <w:t xml:space="preserve">  </w:t>
      </w:r>
      <w:proofErr w:type="spellStart"/>
      <w:r w:rsidR="00693840" w:rsidRPr="00EE3BF9">
        <w:rPr>
          <w:rFonts w:ascii="Times New Roman" w:hAnsi="Times New Roman" w:cs="Times New Roman"/>
          <w:color w:val="0000FF"/>
          <w:sz w:val="28"/>
          <w:szCs w:val="28"/>
          <w:lang w:val="en-US"/>
        </w:rPr>
        <w:t>Сайт</w:t>
      </w:r>
      <w:proofErr w:type="spellEnd"/>
      <w:r w:rsidR="00693840" w:rsidRPr="00EE3BF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hyperlink r:id="rId6" w:history="1">
        <w:r w:rsidR="00294F28" w:rsidRPr="00EE3B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vtf34.ru</w:t>
        </w:r>
      </w:hyperlink>
    </w:p>
    <w:p w:rsidR="00107779" w:rsidRPr="00EE3BF9" w:rsidRDefault="00650AF7" w:rsidP="001A21C0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  <w:r w:rsidRPr="00EE3BF9">
        <w:rPr>
          <w:b/>
          <w:i/>
          <w:color w:val="C00000"/>
          <w:sz w:val="28"/>
          <w:szCs w:val="28"/>
        </w:rPr>
        <w:t>Бесплатная доставка по г.</w:t>
      </w:r>
      <w:r w:rsidR="00107779" w:rsidRPr="00EE3BF9">
        <w:rPr>
          <w:b/>
          <w:i/>
          <w:color w:val="C00000"/>
          <w:sz w:val="28"/>
          <w:szCs w:val="28"/>
        </w:rPr>
        <w:t>Волжскому и Волгограду</w:t>
      </w:r>
    </w:p>
    <w:p w:rsidR="001A21C0" w:rsidRPr="00EE3BF9" w:rsidRDefault="001A21C0" w:rsidP="001A21C0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 w:rsidRPr="00EE3BF9">
        <w:rPr>
          <w:sz w:val="28"/>
          <w:szCs w:val="28"/>
        </w:rPr>
        <w:t xml:space="preserve">Прайс-лист от </w:t>
      </w:r>
      <w:r w:rsidR="00AC7EC9">
        <w:rPr>
          <w:sz w:val="28"/>
          <w:szCs w:val="28"/>
        </w:rPr>
        <w:t>0</w:t>
      </w:r>
      <w:r w:rsidR="00E865FD">
        <w:rPr>
          <w:sz w:val="28"/>
          <w:szCs w:val="28"/>
        </w:rPr>
        <w:t>5</w:t>
      </w:r>
      <w:r w:rsidR="008C4818" w:rsidRPr="00EE3BF9">
        <w:rPr>
          <w:sz w:val="28"/>
          <w:szCs w:val="28"/>
        </w:rPr>
        <w:t>.</w:t>
      </w:r>
      <w:r w:rsidR="00942346">
        <w:rPr>
          <w:sz w:val="28"/>
          <w:szCs w:val="28"/>
        </w:rPr>
        <w:t>0</w:t>
      </w:r>
      <w:r w:rsidR="00AC7EC9">
        <w:rPr>
          <w:sz w:val="28"/>
          <w:szCs w:val="28"/>
        </w:rPr>
        <w:t>4</w:t>
      </w:r>
      <w:r w:rsidR="00B47951" w:rsidRPr="00EE3BF9">
        <w:rPr>
          <w:sz w:val="28"/>
          <w:szCs w:val="28"/>
        </w:rPr>
        <w:t>.20</w:t>
      </w:r>
      <w:r w:rsidR="004708B8" w:rsidRPr="00EE3BF9">
        <w:rPr>
          <w:sz w:val="28"/>
          <w:szCs w:val="28"/>
        </w:rPr>
        <w:t>2</w:t>
      </w:r>
      <w:r w:rsidR="00942346">
        <w:rPr>
          <w:sz w:val="28"/>
          <w:szCs w:val="28"/>
        </w:rPr>
        <w:t>4</w:t>
      </w:r>
      <w:r w:rsidRPr="00EE3BF9">
        <w:rPr>
          <w:sz w:val="28"/>
          <w:szCs w:val="28"/>
        </w:rPr>
        <w:t>г.</w:t>
      </w:r>
    </w:p>
    <w:tbl>
      <w:tblPr>
        <w:tblStyle w:val="a4"/>
        <w:tblW w:w="10457" w:type="dxa"/>
        <w:tblLayout w:type="fixed"/>
        <w:tblLook w:val="04A0"/>
      </w:tblPr>
      <w:tblGrid>
        <w:gridCol w:w="2786"/>
        <w:gridCol w:w="1420"/>
        <w:gridCol w:w="2702"/>
        <w:gridCol w:w="855"/>
        <w:gridCol w:w="2647"/>
        <w:gridCol w:w="47"/>
      </w:tblGrid>
      <w:tr w:rsidR="00F307D5" w:rsidTr="0069387C">
        <w:trPr>
          <w:gridAfter w:val="1"/>
          <w:wAfter w:w="47" w:type="dxa"/>
        </w:trPr>
        <w:tc>
          <w:tcPr>
            <w:tcW w:w="2786" w:type="dxa"/>
          </w:tcPr>
          <w:bookmarkEnd w:id="0"/>
          <w:p w:rsidR="00F307D5" w:rsidRPr="00F31764" w:rsidRDefault="00F307D5" w:rsidP="00B643CB">
            <w:pPr>
              <w:rPr>
                <w:sz w:val="18"/>
                <w:szCs w:val="18"/>
              </w:rPr>
            </w:pPr>
            <w:r w:rsidRPr="00F3176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20" w:type="dxa"/>
          </w:tcPr>
          <w:p w:rsidR="00F307D5" w:rsidRPr="00F31764" w:rsidRDefault="00F307D5" w:rsidP="00DB2AA6">
            <w:pPr>
              <w:jc w:val="center"/>
              <w:rPr>
                <w:sz w:val="18"/>
                <w:szCs w:val="18"/>
              </w:rPr>
            </w:pPr>
            <w:r w:rsidRPr="00F31764">
              <w:rPr>
                <w:sz w:val="18"/>
                <w:szCs w:val="18"/>
              </w:rPr>
              <w:t>Вид перчаток</w:t>
            </w:r>
          </w:p>
        </w:tc>
        <w:tc>
          <w:tcPr>
            <w:tcW w:w="2702" w:type="dxa"/>
          </w:tcPr>
          <w:p w:rsidR="00F307D5" w:rsidRPr="00F31764" w:rsidRDefault="00F307D5" w:rsidP="00B643CB">
            <w:pPr>
              <w:jc w:val="center"/>
              <w:rPr>
                <w:sz w:val="18"/>
                <w:szCs w:val="18"/>
              </w:rPr>
            </w:pPr>
            <w:r w:rsidRPr="00F31764">
              <w:rPr>
                <w:sz w:val="18"/>
                <w:szCs w:val="18"/>
              </w:rPr>
              <w:t>Цена за 1 пару (с НДС), руб.</w:t>
            </w:r>
          </w:p>
        </w:tc>
        <w:tc>
          <w:tcPr>
            <w:tcW w:w="855" w:type="dxa"/>
          </w:tcPr>
          <w:p w:rsidR="00F307D5" w:rsidRPr="00F31764" w:rsidRDefault="00F307D5" w:rsidP="00B643CB">
            <w:pPr>
              <w:jc w:val="center"/>
              <w:rPr>
                <w:sz w:val="18"/>
                <w:szCs w:val="18"/>
              </w:rPr>
            </w:pPr>
            <w:r w:rsidRPr="00F31764">
              <w:rPr>
                <w:sz w:val="18"/>
                <w:szCs w:val="18"/>
              </w:rPr>
              <w:t>Кол-во в мешке</w:t>
            </w:r>
          </w:p>
        </w:tc>
        <w:tc>
          <w:tcPr>
            <w:tcW w:w="2647" w:type="dxa"/>
          </w:tcPr>
          <w:p w:rsidR="00F307D5" w:rsidRPr="00F31764" w:rsidRDefault="00F307D5" w:rsidP="00B643CB">
            <w:pPr>
              <w:jc w:val="center"/>
              <w:rPr>
                <w:sz w:val="18"/>
                <w:szCs w:val="18"/>
              </w:rPr>
            </w:pPr>
            <w:r w:rsidRPr="00F31764">
              <w:rPr>
                <w:sz w:val="18"/>
                <w:szCs w:val="18"/>
              </w:rPr>
              <w:t>Фото перчаток</w:t>
            </w:r>
          </w:p>
        </w:tc>
      </w:tr>
      <w:tr w:rsidR="00F307D5" w:rsidTr="0069387C">
        <w:trPr>
          <w:gridAfter w:val="1"/>
          <w:wAfter w:w="47" w:type="dxa"/>
        </w:trPr>
        <w:tc>
          <w:tcPr>
            <w:tcW w:w="4206" w:type="dxa"/>
            <w:gridSpan w:val="2"/>
            <w:vAlign w:val="bottom"/>
          </w:tcPr>
          <w:p w:rsidR="00F307D5" w:rsidRPr="001041EC" w:rsidRDefault="00F307D5" w:rsidP="001041EC">
            <w:pPr>
              <w:jc w:val="center"/>
              <w:rPr>
                <w:b/>
                <w:sz w:val="28"/>
                <w:szCs w:val="28"/>
              </w:rPr>
            </w:pPr>
            <w:r w:rsidRPr="001041EC">
              <w:rPr>
                <w:b/>
                <w:sz w:val="28"/>
                <w:szCs w:val="28"/>
              </w:rPr>
              <w:t xml:space="preserve">Перчатки </w:t>
            </w:r>
            <w:proofErr w:type="spellStart"/>
            <w:r w:rsidRPr="001041EC">
              <w:rPr>
                <w:b/>
                <w:sz w:val="28"/>
                <w:szCs w:val="28"/>
              </w:rPr>
              <w:t>х</w:t>
            </w:r>
            <w:proofErr w:type="spellEnd"/>
            <w:r w:rsidRPr="001041EC">
              <w:rPr>
                <w:b/>
                <w:sz w:val="28"/>
                <w:szCs w:val="28"/>
              </w:rPr>
              <w:t xml:space="preserve">/б с ПВХ 7,5кл. вязки </w:t>
            </w:r>
          </w:p>
        </w:tc>
        <w:tc>
          <w:tcPr>
            <w:tcW w:w="3557" w:type="dxa"/>
            <w:gridSpan w:val="2"/>
            <w:vAlign w:val="center"/>
          </w:tcPr>
          <w:p w:rsidR="00F307D5" w:rsidRPr="003E7EFB" w:rsidRDefault="00F307D5" w:rsidP="00DB68A6">
            <w:pPr>
              <w:jc w:val="center"/>
              <w:rPr>
                <w:b/>
                <w:i/>
                <w:color w:val="FF0000"/>
                <w:sz w:val="30"/>
                <w:szCs w:val="30"/>
                <w:u w:val="single"/>
              </w:rPr>
            </w:pPr>
          </w:p>
        </w:tc>
        <w:tc>
          <w:tcPr>
            <w:tcW w:w="2647" w:type="dxa"/>
          </w:tcPr>
          <w:p w:rsidR="00F307D5" w:rsidRDefault="00F307D5" w:rsidP="00DB68A6">
            <w:pPr>
              <w:jc w:val="center"/>
              <w:rPr>
                <w:sz w:val="20"/>
                <w:szCs w:val="20"/>
              </w:rPr>
            </w:pPr>
          </w:p>
        </w:tc>
      </w:tr>
      <w:tr w:rsidR="00C3160E" w:rsidTr="0048691B">
        <w:trPr>
          <w:gridAfter w:val="1"/>
          <w:wAfter w:w="47" w:type="dxa"/>
          <w:trHeight w:val="616"/>
        </w:trPr>
        <w:tc>
          <w:tcPr>
            <w:tcW w:w="27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60E" w:rsidRPr="00EE3BF9" w:rsidRDefault="00C3160E" w:rsidP="00D34C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ВХ 3 </w:t>
            </w:r>
            <w:proofErr w:type="spellStart"/>
            <w:r>
              <w:rPr>
                <w:b/>
                <w:i/>
              </w:rPr>
              <w:t>нит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60E" w:rsidRPr="00EE3BF9" w:rsidRDefault="00C3160E" w:rsidP="00675E78">
            <w:pPr>
              <w:jc w:val="center"/>
            </w:pPr>
            <w:r>
              <w:t>Точка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FCF" w:rsidRDefault="00C3160E" w:rsidP="003B783F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черные/серые </w:t>
            </w:r>
            <w:r w:rsidR="00942346">
              <w:rPr>
                <w:b/>
                <w:u w:val="single"/>
              </w:rPr>
              <w:t>8,3</w:t>
            </w:r>
            <w:r w:rsidR="004A060A">
              <w:rPr>
                <w:b/>
                <w:u w:val="single"/>
              </w:rPr>
              <w:t>0</w:t>
            </w:r>
          </w:p>
          <w:p w:rsidR="00C3160E" w:rsidRPr="00B9628A" w:rsidRDefault="00C3160E" w:rsidP="004A060A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лые </w:t>
            </w:r>
            <w:r w:rsidRPr="00B9628A">
              <w:rPr>
                <w:b/>
                <w:u w:val="single"/>
              </w:rPr>
              <w:t>8,</w:t>
            </w:r>
            <w:r w:rsidR="00942346">
              <w:rPr>
                <w:b/>
                <w:u w:val="single"/>
              </w:rPr>
              <w:t>8</w:t>
            </w:r>
            <w:r w:rsidR="004A060A">
              <w:rPr>
                <w:b/>
                <w:u w:val="single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C3160E" w:rsidRDefault="00C3160E" w:rsidP="00A5174B">
            <w:pPr>
              <w:jc w:val="center"/>
              <w:rPr>
                <w:b/>
              </w:rPr>
            </w:pPr>
          </w:p>
        </w:tc>
        <w:tc>
          <w:tcPr>
            <w:tcW w:w="2647" w:type="dxa"/>
            <w:vMerge w:val="restart"/>
            <w:tcBorders>
              <w:left w:val="single" w:sz="4" w:space="0" w:color="auto"/>
            </w:tcBorders>
          </w:tcPr>
          <w:p w:rsidR="00C3160E" w:rsidRPr="00EE7D2E" w:rsidRDefault="00C3160E" w:rsidP="008456E2">
            <w:pPr>
              <w:ind w:left="-108"/>
              <w:jc w:val="center"/>
              <w:rPr>
                <w:b/>
                <w:noProof/>
                <w:lang w:eastAsia="ru-RU"/>
              </w:rPr>
            </w:pPr>
            <w:r w:rsidRPr="00EE7D2E">
              <w:rPr>
                <w:b/>
                <w:noProof/>
                <w:lang w:eastAsia="ru-RU"/>
              </w:rPr>
              <w:drawing>
                <wp:inline distT="0" distB="0" distL="0" distR="0">
                  <wp:extent cx="1628775" cy="1543050"/>
                  <wp:effectExtent l="19050" t="0" r="0" b="0"/>
                  <wp:docPr id="1" name="Рисунок 9" descr="Перчатки-хб-с-ПВХ-4-х-ниточные-75-класс-вязки-плотность-230-Текс-цвет-бел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чатки-хб-с-ПВХ-4-х-ниточные-75-класс-вязки-плотность-230-Текс-цвет-белый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15" cy="154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60E" w:rsidTr="0069387C">
        <w:trPr>
          <w:gridAfter w:val="1"/>
          <w:wAfter w:w="47" w:type="dxa"/>
          <w:trHeight w:val="616"/>
        </w:trPr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0E" w:rsidRPr="00EE3BF9" w:rsidRDefault="00C3160E" w:rsidP="00D34CCE">
            <w:pPr>
              <w:jc w:val="center"/>
              <w:rPr>
                <w:b/>
                <w:i/>
              </w:rPr>
            </w:pPr>
            <w:r w:rsidRPr="00EE3BF9">
              <w:rPr>
                <w:b/>
                <w:i/>
              </w:rPr>
              <w:t xml:space="preserve">ПВХ 4 </w:t>
            </w:r>
            <w:proofErr w:type="spellStart"/>
            <w:r w:rsidRPr="00EE3BF9">
              <w:rPr>
                <w:b/>
                <w:i/>
              </w:rPr>
              <w:t>нит</w:t>
            </w:r>
            <w:proofErr w:type="spellEnd"/>
            <w:r w:rsidRPr="00EE3BF9">
              <w:rPr>
                <w:b/>
                <w:i/>
              </w:rPr>
              <w:t xml:space="preserve">. 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60E" w:rsidRPr="00EE3BF9" w:rsidRDefault="00C3160E" w:rsidP="00675E78">
            <w:pPr>
              <w:jc w:val="center"/>
            </w:pPr>
            <w:r w:rsidRPr="00EE3BF9">
              <w:t>Точка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60E" w:rsidRDefault="00C3160E" w:rsidP="003B783F">
            <w:pPr>
              <w:jc w:val="center"/>
              <w:rPr>
                <w:b/>
              </w:rPr>
            </w:pPr>
            <w:r>
              <w:rPr>
                <w:b/>
              </w:rPr>
              <w:t xml:space="preserve">черные/серые </w:t>
            </w:r>
            <w:r>
              <w:rPr>
                <w:b/>
                <w:u w:val="single"/>
              </w:rPr>
              <w:t>9,</w:t>
            </w:r>
            <w:r w:rsidR="00942346">
              <w:rPr>
                <w:b/>
                <w:u w:val="single"/>
              </w:rPr>
              <w:t>9</w:t>
            </w:r>
            <w:r>
              <w:rPr>
                <w:b/>
                <w:u w:val="single"/>
              </w:rPr>
              <w:t>0</w:t>
            </w:r>
          </w:p>
          <w:p w:rsidR="00C3160E" w:rsidRPr="00EE3BF9" w:rsidRDefault="00C3160E" w:rsidP="004B4A89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лые </w:t>
            </w:r>
            <w:r w:rsidR="004B4A89" w:rsidRPr="004B4A89">
              <w:rPr>
                <w:b/>
                <w:u w:val="single"/>
              </w:rPr>
              <w:t>10,2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C3160E" w:rsidRPr="00D97F44" w:rsidRDefault="00C3160E" w:rsidP="00A5174B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647" w:type="dxa"/>
            <w:vMerge/>
            <w:tcBorders>
              <w:left w:val="single" w:sz="4" w:space="0" w:color="auto"/>
            </w:tcBorders>
          </w:tcPr>
          <w:p w:rsidR="00C3160E" w:rsidRPr="00D97F44" w:rsidRDefault="00C3160E" w:rsidP="008456E2">
            <w:pPr>
              <w:ind w:left="-108"/>
              <w:jc w:val="center"/>
              <w:rPr>
                <w:b/>
              </w:rPr>
            </w:pPr>
          </w:p>
        </w:tc>
      </w:tr>
      <w:tr w:rsidR="00C3160E" w:rsidTr="00543CC2">
        <w:trPr>
          <w:gridAfter w:val="1"/>
          <w:wAfter w:w="47" w:type="dxa"/>
          <w:trHeight w:val="568"/>
        </w:trPr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0E" w:rsidRPr="00EE3BF9" w:rsidRDefault="00C3160E" w:rsidP="00D34CCE">
            <w:pPr>
              <w:jc w:val="center"/>
              <w:rPr>
                <w:b/>
                <w:i/>
              </w:rPr>
            </w:pPr>
            <w:r w:rsidRPr="00EE3BF9">
              <w:rPr>
                <w:b/>
                <w:i/>
              </w:rPr>
              <w:t xml:space="preserve">ПВХ 5 </w:t>
            </w:r>
            <w:proofErr w:type="spellStart"/>
            <w:r w:rsidRPr="00EE3BF9">
              <w:rPr>
                <w:b/>
                <w:i/>
              </w:rPr>
              <w:t>нит</w:t>
            </w:r>
            <w:proofErr w:type="spellEnd"/>
            <w:r w:rsidRPr="00EE3BF9">
              <w:rPr>
                <w:b/>
                <w:i/>
              </w:rPr>
              <w:t xml:space="preserve">. 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60E" w:rsidRPr="00EE3BF9" w:rsidRDefault="00C3160E" w:rsidP="00675E78">
            <w:pPr>
              <w:jc w:val="center"/>
            </w:pPr>
            <w:r w:rsidRPr="00EE3BF9">
              <w:t>Точка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0E" w:rsidRPr="00B9628A" w:rsidRDefault="00C3160E" w:rsidP="003B783F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черные /серые </w:t>
            </w:r>
            <w:r>
              <w:rPr>
                <w:b/>
                <w:u w:val="single"/>
              </w:rPr>
              <w:t>1</w:t>
            </w:r>
            <w:r w:rsidR="0094234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,</w:t>
            </w:r>
            <w:r w:rsidR="00942346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0</w:t>
            </w:r>
          </w:p>
          <w:p w:rsidR="00C3160E" w:rsidRPr="00EE3BF9" w:rsidRDefault="00C3160E" w:rsidP="00AC7EC9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лые </w:t>
            </w:r>
            <w:r w:rsidR="00AC7EC9">
              <w:rPr>
                <w:b/>
                <w:u w:val="single"/>
              </w:rPr>
              <w:t>12,0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C3160E" w:rsidRPr="00D97F44" w:rsidRDefault="00C3160E" w:rsidP="00A5174B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647" w:type="dxa"/>
            <w:vMerge/>
            <w:tcBorders>
              <w:left w:val="single" w:sz="4" w:space="0" w:color="auto"/>
            </w:tcBorders>
          </w:tcPr>
          <w:p w:rsidR="00C3160E" w:rsidRPr="00D97F44" w:rsidRDefault="00C3160E" w:rsidP="008456E2">
            <w:pPr>
              <w:rPr>
                <w:b/>
              </w:rPr>
            </w:pPr>
          </w:p>
        </w:tc>
      </w:tr>
      <w:tr w:rsidR="00C3160E" w:rsidTr="00543CC2">
        <w:trPr>
          <w:gridAfter w:val="1"/>
          <w:wAfter w:w="47" w:type="dxa"/>
          <w:trHeight w:val="548"/>
        </w:trPr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0E" w:rsidRPr="00EE3BF9" w:rsidRDefault="00C3160E" w:rsidP="00D34CCE">
            <w:pPr>
              <w:jc w:val="center"/>
              <w:rPr>
                <w:b/>
                <w:i/>
              </w:rPr>
            </w:pPr>
            <w:r w:rsidRPr="00EE3BF9">
              <w:rPr>
                <w:b/>
                <w:i/>
              </w:rPr>
              <w:t xml:space="preserve">ПВХ 6 </w:t>
            </w:r>
            <w:proofErr w:type="spellStart"/>
            <w:r w:rsidRPr="00EE3BF9">
              <w:rPr>
                <w:b/>
                <w:i/>
              </w:rPr>
              <w:t>нит</w:t>
            </w:r>
            <w:proofErr w:type="spellEnd"/>
            <w:r w:rsidRPr="00EE3BF9">
              <w:rPr>
                <w:b/>
                <w:i/>
              </w:rPr>
              <w:t xml:space="preserve">. 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60E" w:rsidRPr="00EE3BF9" w:rsidRDefault="00C3160E" w:rsidP="00675E78">
            <w:pPr>
              <w:jc w:val="center"/>
            </w:pPr>
            <w:r w:rsidRPr="00EE3BF9">
              <w:t>Точка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0E" w:rsidRDefault="00C3160E" w:rsidP="003B783F">
            <w:pPr>
              <w:jc w:val="center"/>
              <w:rPr>
                <w:b/>
              </w:rPr>
            </w:pPr>
            <w:r>
              <w:rPr>
                <w:b/>
              </w:rPr>
              <w:t xml:space="preserve">черные/серые </w:t>
            </w:r>
            <w:r w:rsidR="00942346">
              <w:rPr>
                <w:b/>
                <w:u w:val="single"/>
              </w:rPr>
              <w:t>11,5</w:t>
            </w:r>
            <w:r>
              <w:rPr>
                <w:b/>
                <w:u w:val="single"/>
              </w:rPr>
              <w:t>0</w:t>
            </w:r>
          </w:p>
          <w:p w:rsidR="00C3160E" w:rsidRPr="00EE3BF9" w:rsidRDefault="00C3160E" w:rsidP="00C26978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лые </w:t>
            </w:r>
            <w:r w:rsidR="00942346">
              <w:rPr>
                <w:b/>
                <w:u w:val="single"/>
              </w:rPr>
              <w:t>12,4</w:t>
            </w:r>
            <w:r w:rsidR="00C26978">
              <w:rPr>
                <w:b/>
                <w:u w:val="single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C3160E" w:rsidRPr="00D97F44" w:rsidRDefault="00C3160E" w:rsidP="00A5174B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647" w:type="dxa"/>
            <w:vMerge/>
            <w:tcBorders>
              <w:left w:val="single" w:sz="4" w:space="0" w:color="auto"/>
            </w:tcBorders>
          </w:tcPr>
          <w:p w:rsidR="00C3160E" w:rsidRPr="00D97F44" w:rsidRDefault="00C3160E" w:rsidP="008456E2">
            <w:pPr>
              <w:rPr>
                <w:b/>
              </w:rPr>
            </w:pPr>
          </w:p>
        </w:tc>
      </w:tr>
      <w:tr w:rsidR="00C3160E" w:rsidTr="0069387C">
        <w:trPr>
          <w:gridAfter w:val="1"/>
          <w:wAfter w:w="47" w:type="dxa"/>
          <w:trHeight w:val="263"/>
        </w:trPr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0E" w:rsidRPr="00EE3BF9" w:rsidRDefault="00C3160E" w:rsidP="00F307D5">
            <w:pPr>
              <w:ind w:right="-108"/>
              <w:jc w:val="center"/>
              <w:rPr>
                <w:b/>
                <w:i/>
              </w:rPr>
            </w:pPr>
            <w:r w:rsidRPr="00EE3BF9">
              <w:rPr>
                <w:b/>
                <w:i/>
              </w:rPr>
              <w:t xml:space="preserve">ПВХ 7 </w:t>
            </w:r>
            <w:proofErr w:type="spellStart"/>
            <w:r w:rsidRPr="00EE3BF9">
              <w:rPr>
                <w:b/>
                <w:i/>
              </w:rPr>
              <w:t>нит</w:t>
            </w:r>
            <w:proofErr w:type="spellEnd"/>
            <w:r w:rsidRPr="00EE3BF9">
              <w:rPr>
                <w:b/>
                <w:i/>
              </w:rPr>
              <w:t>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160E" w:rsidRPr="00EE3BF9" w:rsidRDefault="00C3160E" w:rsidP="00675E78">
            <w:pPr>
              <w:jc w:val="center"/>
            </w:pPr>
            <w:r>
              <w:t>Точка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60E" w:rsidRPr="00EE3BF9" w:rsidRDefault="00C3160E" w:rsidP="00942346">
            <w:pPr>
              <w:jc w:val="center"/>
              <w:rPr>
                <w:b/>
              </w:rPr>
            </w:pPr>
            <w:r>
              <w:rPr>
                <w:b/>
              </w:rPr>
              <w:t xml:space="preserve"> белые </w:t>
            </w:r>
            <w:r>
              <w:rPr>
                <w:b/>
                <w:u w:val="single"/>
              </w:rPr>
              <w:t>16,</w:t>
            </w:r>
            <w:r w:rsidR="00942346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C3160E" w:rsidRPr="00D97F44" w:rsidRDefault="00C3160E" w:rsidP="00A5174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647" w:type="dxa"/>
            <w:vMerge/>
            <w:tcBorders>
              <w:left w:val="single" w:sz="4" w:space="0" w:color="auto"/>
            </w:tcBorders>
          </w:tcPr>
          <w:p w:rsidR="00C3160E" w:rsidRPr="00D97F44" w:rsidRDefault="00C3160E" w:rsidP="008456E2">
            <w:pPr>
              <w:rPr>
                <w:b/>
              </w:rPr>
            </w:pPr>
          </w:p>
        </w:tc>
      </w:tr>
      <w:tr w:rsidR="00C3160E" w:rsidTr="0069387C">
        <w:trPr>
          <w:gridAfter w:val="1"/>
          <w:wAfter w:w="47" w:type="dxa"/>
          <w:trHeight w:val="419"/>
        </w:trPr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0E" w:rsidRPr="00EE3BF9" w:rsidRDefault="00C3160E" w:rsidP="00F307D5">
            <w:pPr>
              <w:ind w:right="-108"/>
              <w:jc w:val="center"/>
              <w:rPr>
                <w:b/>
                <w:i/>
              </w:rPr>
            </w:pPr>
            <w:r w:rsidRPr="00EE3BF9">
              <w:rPr>
                <w:b/>
                <w:i/>
              </w:rPr>
              <w:t xml:space="preserve">ПВХ 7 </w:t>
            </w:r>
            <w:proofErr w:type="spellStart"/>
            <w:r w:rsidRPr="00EE3BF9">
              <w:rPr>
                <w:b/>
                <w:i/>
              </w:rPr>
              <w:t>нит</w:t>
            </w:r>
            <w:proofErr w:type="spellEnd"/>
            <w:r w:rsidRPr="00EE3BF9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ЛЮКС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160E" w:rsidRPr="00EE3BF9" w:rsidRDefault="00C3160E" w:rsidP="00675E78">
            <w:pPr>
              <w:jc w:val="center"/>
            </w:pPr>
            <w:r>
              <w:t>Точка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60E" w:rsidRDefault="00C3160E" w:rsidP="00D6424A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черные </w:t>
            </w:r>
            <w:r>
              <w:rPr>
                <w:b/>
                <w:u w:val="single"/>
              </w:rPr>
              <w:t>1</w:t>
            </w:r>
            <w:r w:rsidR="006F52B3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,</w:t>
            </w:r>
            <w:r w:rsidR="00942346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0</w:t>
            </w:r>
          </w:p>
          <w:p w:rsidR="00C3160E" w:rsidRPr="00EE3BF9" w:rsidRDefault="00C3160E" w:rsidP="006F52B3">
            <w:pPr>
              <w:jc w:val="center"/>
              <w:rPr>
                <w:b/>
              </w:rPr>
            </w:pPr>
            <w:r w:rsidRPr="00D6424A">
              <w:rPr>
                <w:b/>
              </w:rPr>
              <w:t xml:space="preserve">серые </w:t>
            </w:r>
            <w:r>
              <w:rPr>
                <w:b/>
                <w:u w:val="single"/>
              </w:rPr>
              <w:t>1</w:t>
            </w:r>
            <w:r w:rsidR="006F52B3">
              <w:rPr>
                <w:b/>
                <w:u w:val="single"/>
              </w:rPr>
              <w:t>7</w:t>
            </w:r>
            <w:r w:rsidR="00942346">
              <w:rPr>
                <w:b/>
                <w:u w:val="single"/>
              </w:rPr>
              <w:t>,8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C3160E" w:rsidRPr="00D97F44" w:rsidRDefault="00C3160E" w:rsidP="00A5174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647" w:type="dxa"/>
            <w:vMerge/>
            <w:tcBorders>
              <w:left w:val="single" w:sz="4" w:space="0" w:color="auto"/>
            </w:tcBorders>
          </w:tcPr>
          <w:p w:rsidR="00C3160E" w:rsidRPr="00D97F44" w:rsidRDefault="00C3160E" w:rsidP="008456E2">
            <w:pPr>
              <w:rPr>
                <w:b/>
              </w:rPr>
            </w:pPr>
          </w:p>
        </w:tc>
      </w:tr>
      <w:tr w:rsidR="00A5174B" w:rsidTr="0069387C">
        <w:trPr>
          <w:gridAfter w:val="1"/>
          <w:wAfter w:w="47" w:type="dxa"/>
          <w:trHeight w:val="263"/>
        </w:trPr>
        <w:tc>
          <w:tcPr>
            <w:tcW w:w="10410" w:type="dxa"/>
            <w:gridSpan w:val="5"/>
            <w:shd w:val="clear" w:color="auto" w:fill="auto"/>
            <w:vAlign w:val="center"/>
          </w:tcPr>
          <w:p w:rsidR="00A5174B" w:rsidRPr="00D97F44" w:rsidRDefault="00A5174B" w:rsidP="001041EC">
            <w:pPr>
              <w:jc w:val="center"/>
              <w:rPr>
                <w:b/>
              </w:rPr>
            </w:pPr>
            <w:r>
              <w:rPr>
                <w:b/>
              </w:rPr>
              <w:t>Нанесение ПВХ Протектор: + 50 копеек</w:t>
            </w:r>
          </w:p>
        </w:tc>
      </w:tr>
      <w:tr w:rsidR="004459E3" w:rsidRPr="00EE3BF9" w:rsidTr="0069387C">
        <w:trPr>
          <w:gridAfter w:val="4"/>
          <w:wAfter w:w="6251" w:type="dxa"/>
        </w:trPr>
        <w:tc>
          <w:tcPr>
            <w:tcW w:w="4206" w:type="dxa"/>
            <w:gridSpan w:val="2"/>
          </w:tcPr>
          <w:p w:rsidR="004459E3" w:rsidRPr="001041EC" w:rsidRDefault="004459E3" w:rsidP="008456E2">
            <w:pPr>
              <w:jc w:val="center"/>
              <w:rPr>
                <w:b/>
                <w:sz w:val="28"/>
                <w:szCs w:val="28"/>
              </w:rPr>
            </w:pPr>
            <w:r w:rsidRPr="001041EC">
              <w:rPr>
                <w:b/>
                <w:sz w:val="28"/>
                <w:szCs w:val="28"/>
              </w:rPr>
              <w:t xml:space="preserve">Перчатки </w:t>
            </w:r>
            <w:proofErr w:type="spellStart"/>
            <w:r w:rsidRPr="001041EC">
              <w:rPr>
                <w:b/>
                <w:sz w:val="28"/>
                <w:szCs w:val="28"/>
              </w:rPr>
              <w:t>х</w:t>
            </w:r>
            <w:proofErr w:type="spellEnd"/>
            <w:r w:rsidRPr="001041EC">
              <w:rPr>
                <w:b/>
                <w:sz w:val="28"/>
                <w:szCs w:val="28"/>
              </w:rPr>
              <w:t xml:space="preserve">/б с ПВХ 10кл. вязки </w:t>
            </w:r>
          </w:p>
        </w:tc>
      </w:tr>
      <w:tr w:rsidR="00BF1D2F" w:rsidRPr="00D97F44" w:rsidTr="003824C3">
        <w:trPr>
          <w:gridAfter w:val="1"/>
          <w:wAfter w:w="47" w:type="dxa"/>
          <w:trHeight w:val="269"/>
        </w:trPr>
        <w:tc>
          <w:tcPr>
            <w:tcW w:w="2786" w:type="dxa"/>
            <w:tcBorders>
              <w:right w:val="single" w:sz="4" w:space="0" w:color="auto"/>
            </w:tcBorders>
            <w:vAlign w:val="center"/>
          </w:tcPr>
          <w:p w:rsidR="00BF1D2F" w:rsidRPr="00EE3BF9" w:rsidRDefault="00BF1D2F" w:rsidP="00A5174B">
            <w:pPr>
              <w:jc w:val="center"/>
              <w:rPr>
                <w:b/>
                <w:i/>
              </w:rPr>
            </w:pPr>
            <w:r w:rsidRPr="00EE3BF9">
              <w:rPr>
                <w:b/>
                <w:i/>
              </w:rPr>
              <w:t xml:space="preserve">ПВХ 4 </w:t>
            </w:r>
            <w:proofErr w:type="spellStart"/>
            <w:r w:rsidRPr="00EE3BF9">
              <w:rPr>
                <w:b/>
                <w:i/>
              </w:rPr>
              <w:t>нит</w:t>
            </w:r>
            <w:proofErr w:type="spellEnd"/>
            <w:r w:rsidRPr="00EE3BF9">
              <w:rPr>
                <w:b/>
                <w:i/>
              </w:rPr>
              <w:t>.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BF1D2F" w:rsidRPr="00EE3BF9" w:rsidRDefault="00BF1D2F" w:rsidP="00675E78">
            <w:pPr>
              <w:jc w:val="center"/>
            </w:pPr>
            <w:r w:rsidRPr="00EE3BF9">
              <w:t>Точка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2F" w:rsidRDefault="00BF1D2F" w:rsidP="004C09AE">
            <w:pPr>
              <w:jc w:val="center"/>
              <w:rPr>
                <w:b/>
              </w:rPr>
            </w:pPr>
            <w:r>
              <w:rPr>
                <w:b/>
              </w:rPr>
              <w:t xml:space="preserve">черные/серые </w:t>
            </w:r>
            <w:r>
              <w:rPr>
                <w:b/>
                <w:u w:val="single"/>
              </w:rPr>
              <w:t>9,</w:t>
            </w:r>
            <w:r w:rsidR="00942346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>0</w:t>
            </w:r>
          </w:p>
          <w:p w:rsidR="00BF1D2F" w:rsidRPr="00EE3BF9" w:rsidRDefault="00BF1D2F" w:rsidP="00942346">
            <w:pPr>
              <w:jc w:val="center"/>
              <w:rPr>
                <w:b/>
              </w:rPr>
            </w:pPr>
            <w:r w:rsidRPr="00EE3BF9">
              <w:rPr>
                <w:b/>
              </w:rPr>
              <w:t>бел</w:t>
            </w:r>
            <w:r>
              <w:rPr>
                <w:b/>
              </w:rPr>
              <w:t xml:space="preserve">ая </w:t>
            </w:r>
            <w:r>
              <w:rPr>
                <w:b/>
                <w:u w:val="single"/>
              </w:rPr>
              <w:t>9,</w:t>
            </w:r>
            <w:r w:rsidR="00942346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BF1D2F" w:rsidRPr="00D97F44" w:rsidRDefault="00BF1D2F" w:rsidP="004A7C84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647" w:type="dxa"/>
            <w:vMerge w:val="restart"/>
            <w:tcBorders>
              <w:left w:val="single" w:sz="4" w:space="0" w:color="auto"/>
            </w:tcBorders>
          </w:tcPr>
          <w:p w:rsidR="00BF1D2F" w:rsidRPr="00D97F44" w:rsidRDefault="00BF1D2F" w:rsidP="008456E2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085850" cy="1447652"/>
                  <wp:effectExtent l="0" t="0" r="0" b="0"/>
                  <wp:docPr id="6" name="Рисунок 5" descr="Remove-bg.ai_1700477439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ove-bg.ai_170047743911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296" cy="144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D2F" w:rsidRPr="00D97F44" w:rsidTr="003824C3">
        <w:trPr>
          <w:gridAfter w:val="1"/>
          <w:wAfter w:w="47" w:type="dxa"/>
          <w:trHeight w:val="269"/>
        </w:trPr>
        <w:tc>
          <w:tcPr>
            <w:tcW w:w="2786" w:type="dxa"/>
            <w:tcBorders>
              <w:right w:val="single" w:sz="4" w:space="0" w:color="auto"/>
            </w:tcBorders>
            <w:vAlign w:val="center"/>
          </w:tcPr>
          <w:p w:rsidR="00BF1D2F" w:rsidRPr="00EE3BF9" w:rsidRDefault="00BF1D2F" w:rsidP="00A5174B">
            <w:pPr>
              <w:jc w:val="center"/>
              <w:rPr>
                <w:b/>
                <w:i/>
              </w:rPr>
            </w:pPr>
            <w:r w:rsidRPr="00EE3BF9">
              <w:rPr>
                <w:b/>
                <w:i/>
              </w:rPr>
              <w:t xml:space="preserve">ПВХ 5 </w:t>
            </w:r>
            <w:proofErr w:type="spellStart"/>
            <w:r w:rsidRPr="00EE3BF9">
              <w:rPr>
                <w:b/>
                <w:i/>
              </w:rPr>
              <w:t>нит</w:t>
            </w:r>
            <w:proofErr w:type="spellEnd"/>
            <w:r w:rsidRPr="00EE3BF9">
              <w:rPr>
                <w:b/>
                <w:i/>
              </w:rPr>
              <w:t xml:space="preserve">. 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BF1D2F" w:rsidRPr="00EE3BF9" w:rsidRDefault="00BF1D2F" w:rsidP="00675E78">
            <w:pPr>
              <w:jc w:val="center"/>
            </w:pPr>
            <w:r w:rsidRPr="00EE3BF9">
              <w:t>Точка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2F" w:rsidRDefault="00BF1D2F" w:rsidP="00A5174B">
            <w:pPr>
              <w:jc w:val="center"/>
              <w:rPr>
                <w:b/>
                <w:u w:val="single"/>
              </w:rPr>
            </w:pPr>
            <w:r w:rsidRPr="00EE3BF9">
              <w:rPr>
                <w:b/>
              </w:rPr>
              <w:t>черн</w:t>
            </w:r>
            <w:r>
              <w:rPr>
                <w:b/>
              </w:rPr>
              <w:t xml:space="preserve">ые/серые </w:t>
            </w:r>
            <w:r w:rsidR="00942346">
              <w:rPr>
                <w:b/>
                <w:u w:val="single"/>
              </w:rPr>
              <w:t>10,20</w:t>
            </w:r>
          </w:p>
          <w:p w:rsidR="00BF1D2F" w:rsidRPr="00A5174B" w:rsidRDefault="00BF1D2F" w:rsidP="00942346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белые </w:t>
            </w:r>
            <w:r>
              <w:rPr>
                <w:b/>
                <w:u w:val="single"/>
              </w:rPr>
              <w:t>1</w:t>
            </w:r>
            <w:r w:rsidR="0094234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,</w:t>
            </w:r>
            <w:r w:rsidR="00942346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BF1D2F" w:rsidRPr="00D97F44" w:rsidRDefault="00BF1D2F" w:rsidP="004A7C84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647" w:type="dxa"/>
            <w:vMerge/>
            <w:tcBorders>
              <w:left w:val="single" w:sz="4" w:space="0" w:color="auto"/>
            </w:tcBorders>
          </w:tcPr>
          <w:p w:rsidR="00BF1D2F" w:rsidRPr="00D97F44" w:rsidRDefault="00BF1D2F" w:rsidP="008456E2">
            <w:pPr>
              <w:rPr>
                <w:b/>
              </w:rPr>
            </w:pPr>
          </w:p>
        </w:tc>
      </w:tr>
      <w:tr w:rsidR="00BF1D2F" w:rsidRPr="00D97F44" w:rsidTr="003824C3">
        <w:trPr>
          <w:gridAfter w:val="1"/>
          <w:wAfter w:w="47" w:type="dxa"/>
          <w:trHeight w:val="638"/>
        </w:trPr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D2F" w:rsidRPr="00EE3BF9" w:rsidRDefault="00BF1D2F" w:rsidP="00A5174B">
            <w:pPr>
              <w:jc w:val="center"/>
              <w:rPr>
                <w:b/>
                <w:i/>
              </w:rPr>
            </w:pPr>
            <w:r w:rsidRPr="00EE3BF9">
              <w:rPr>
                <w:b/>
                <w:i/>
              </w:rPr>
              <w:t xml:space="preserve">ПВХ 6 </w:t>
            </w:r>
            <w:proofErr w:type="spellStart"/>
            <w:r w:rsidRPr="00EE3BF9">
              <w:rPr>
                <w:b/>
                <w:i/>
              </w:rPr>
              <w:t>нит</w:t>
            </w:r>
            <w:proofErr w:type="spellEnd"/>
            <w:r w:rsidRPr="00EE3BF9">
              <w:rPr>
                <w:b/>
                <w:i/>
              </w:rPr>
              <w:t>.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D2F" w:rsidRPr="00EE3BF9" w:rsidRDefault="00BF1D2F" w:rsidP="00675E78">
            <w:pPr>
              <w:jc w:val="center"/>
            </w:pPr>
            <w:r>
              <w:t>Точка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2F" w:rsidRDefault="00BF1D2F" w:rsidP="00AB5DCD">
            <w:pPr>
              <w:jc w:val="center"/>
              <w:rPr>
                <w:b/>
                <w:u w:val="single"/>
              </w:rPr>
            </w:pPr>
            <w:r w:rsidRPr="00EE3BF9">
              <w:rPr>
                <w:b/>
              </w:rPr>
              <w:t>черн</w:t>
            </w:r>
            <w:r>
              <w:rPr>
                <w:b/>
              </w:rPr>
              <w:t xml:space="preserve">ые/серые </w:t>
            </w:r>
            <w:r w:rsidRPr="00B9628A">
              <w:rPr>
                <w:b/>
                <w:u w:val="single"/>
              </w:rPr>
              <w:t>11,</w:t>
            </w:r>
            <w:r>
              <w:rPr>
                <w:b/>
                <w:u w:val="single"/>
              </w:rPr>
              <w:t>5</w:t>
            </w:r>
            <w:r w:rsidRPr="00B9628A">
              <w:rPr>
                <w:b/>
                <w:u w:val="single"/>
              </w:rPr>
              <w:t>0</w:t>
            </w:r>
          </w:p>
          <w:p w:rsidR="00BF1D2F" w:rsidRPr="00EE3BF9" w:rsidRDefault="00BF1D2F" w:rsidP="00942346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лые </w:t>
            </w:r>
            <w:r>
              <w:rPr>
                <w:b/>
                <w:u w:val="single"/>
              </w:rPr>
              <w:t>12,</w:t>
            </w:r>
            <w:r w:rsidR="00942346">
              <w:rPr>
                <w:b/>
                <w:u w:val="single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D2F" w:rsidRPr="00D97F44" w:rsidRDefault="00BF1D2F" w:rsidP="004A7C84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647" w:type="dxa"/>
            <w:vMerge/>
            <w:tcBorders>
              <w:left w:val="single" w:sz="4" w:space="0" w:color="auto"/>
            </w:tcBorders>
          </w:tcPr>
          <w:p w:rsidR="00BF1D2F" w:rsidRPr="00D97F44" w:rsidRDefault="00BF1D2F" w:rsidP="008456E2">
            <w:pPr>
              <w:rPr>
                <w:b/>
              </w:rPr>
            </w:pPr>
          </w:p>
        </w:tc>
      </w:tr>
      <w:tr w:rsidR="00BF1D2F" w:rsidRPr="00D97F44" w:rsidTr="003824C3">
        <w:trPr>
          <w:gridAfter w:val="1"/>
          <w:wAfter w:w="47" w:type="dxa"/>
          <w:trHeight w:val="323"/>
        </w:trPr>
        <w:tc>
          <w:tcPr>
            <w:tcW w:w="2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D2F" w:rsidRPr="00EE3BF9" w:rsidRDefault="00BF1D2F" w:rsidP="00AB5DCD">
            <w:pPr>
              <w:ind w:right="-108"/>
              <w:jc w:val="center"/>
              <w:rPr>
                <w:b/>
                <w:i/>
              </w:rPr>
            </w:pPr>
            <w:r w:rsidRPr="00EE3BF9">
              <w:rPr>
                <w:b/>
                <w:i/>
              </w:rPr>
              <w:t xml:space="preserve">ПВХ 7 </w:t>
            </w:r>
            <w:proofErr w:type="spellStart"/>
            <w:r w:rsidRPr="00EE3BF9">
              <w:rPr>
                <w:b/>
                <w:i/>
              </w:rPr>
              <w:t>нит</w:t>
            </w:r>
            <w:proofErr w:type="spellEnd"/>
            <w:r w:rsidRPr="00EE3BF9">
              <w:rPr>
                <w:b/>
                <w:i/>
              </w:rPr>
              <w:t>.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D2F" w:rsidRPr="00EE3BF9" w:rsidRDefault="00BF1D2F" w:rsidP="008456E2">
            <w:pPr>
              <w:jc w:val="center"/>
            </w:pPr>
            <w:r w:rsidRPr="00EE3BF9">
              <w:t>Точка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2F" w:rsidRDefault="00BF1D2F" w:rsidP="00AB5DCD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черные/серые </w:t>
            </w:r>
            <w:r>
              <w:rPr>
                <w:b/>
                <w:u w:val="single"/>
              </w:rPr>
              <w:t>13,</w:t>
            </w:r>
            <w:r w:rsidR="00942346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0</w:t>
            </w:r>
          </w:p>
          <w:p w:rsidR="00BF1D2F" w:rsidRPr="001041EC" w:rsidRDefault="00BF1D2F" w:rsidP="00942346">
            <w:pPr>
              <w:jc w:val="center"/>
            </w:pPr>
            <w:r w:rsidRPr="001041EC">
              <w:rPr>
                <w:b/>
              </w:rPr>
              <w:t>белые</w:t>
            </w:r>
            <w:r w:rsidRPr="001041EC">
              <w:t xml:space="preserve"> </w:t>
            </w:r>
            <w:r>
              <w:rPr>
                <w:b/>
                <w:u w:val="single"/>
              </w:rPr>
              <w:t>14,</w:t>
            </w:r>
            <w:r w:rsidR="00942346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BF1D2F" w:rsidRPr="00D97F44" w:rsidRDefault="00BF1D2F" w:rsidP="004A7C84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647" w:type="dxa"/>
            <w:vMerge/>
            <w:tcBorders>
              <w:left w:val="single" w:sz="4" w:space="0" w:color="auto"/>
            </w:tcBorders>
          </w:tcPr>
          <w:p w:rsidR="00BF1D2F" w:rsidRPr="00D97F44" w:rsidRDefault="00BF1D2F" w:rsidP="008456E2">
            <w:pPr>
              <w:rPr>
                <w:b/>
              </w:rPr>
            </w:pPr>
          </w:p>
        </w:tc>
      </w:tr>
      <w:tr w:rsidR="00F307D5" w:rsidTr="0069387C">
        <w:trPr>
          <w:trHeight w:val="293"/>
        </w:trPr>
        <w:tc>
          <w:tcPr>
            <w:tcW w:w="4206" w:type="dxa"/>
            <w:gridSpan w:val="2"/>
            <w:shd w:val="clear" w:color="auto" w:fill="FFFFFF" w:themeFill="background1"/>
            <w:vAlign w:val="center"/>
          </w:tcPr>
          <w:p w:rsidR="00F307D5" w:rsidRPr="001041EC" w:rsidRDefault="00F307D5" w:rsidP="0088518D">
            <w:pPr>
              <w:jc w:val="center"/>
              <w:rPr>
                <w:b/>
                <w:i/>
                <w:sz w:val="28"/>
                <w:szCs w:val="28"/>
              </w:rPr>
            </w:pPr>
            <w:r w:rsidRPr="001041EC">
              <w:rPr>
                <w:b/>
                <w:sz w:val="28"/>
                <w:szCs w:val="28"/>
              </w:rPr>
              <w:t xml:space="preserve">Перчатки </w:t>
            </w:r>
            <w:proofErr w:type="spellStart"/>
            <w:r w:rsidRPr="001041EC">
              <w:rPr>
                <w:b/>
                <w:sz w:val="28"/>
                <w:szCs w:val="28"/>
              </w:rPr>
              <w:t>х</w:t>
            </w:r>
            <w:proofErr w:type="spellEnd"/>
            <w:r w:rsidRPr="001041EC">
              <w:rPr>
                <w:b/>
                <w:sz w:val="28"/>
                <w:szCs w:val="28"/>
              </w:rPr>
              <w:t>/б 7,5кл. вязки</w:t>
            </w:r>
          </w:p>
        </w:tc>
        <w:tc>
          <w:tcPr>
            <w:tcW w:w="2702" w:type="dxa"/>
            <w:vAlign w:val="center"/>
          </w:tcPr>
          <w:p w:rsidR="00F307D5" w:rsidRPr="00EE3BF9" w:rsidRDefault="00F307D5" w:rsidP="008456E2">
            <w:pPr>
              <w:jc w:val="center"/>
              <w:rPr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F307D5" w:rsidRPr="001041EC" w:rsidRDefault="001041EC" w:rsidP="001041EC">
            <w:pPr>
              <w:jc w:val="center"/>
              <w:rPr>
                <w:b/>
              </w:rPr>
            </w:pPr>
            <w:r w:rsidRPr="001041EC">
              <w:rPr>
                <w:b/>
              </w:rPr>
              <w:t>200, 250</w:t>
            </w:r>
          </w:p>
        </w:tc>
        <w:tc>
          <w:tcPr>
            <w:tcW w:w="2694" w:type="dxa"/>
            <w:gridSpan w:val="2"/>
            <w:vMerge w:val="restart"/>
          </w:tcPr>
          <w:p w:rsidR="00F307D5" w:rsidRDefault="001041EC" w:rsidP="008456E2">
            <w:r w:rsidRPr="00EE7D2E">
              <w:rPr>
                <w:b/>
                <w:noProof/>
                <w:lang w:eastAsia="ru-RU"/>
              </w:rPr>
              <w:drawing>
                <wp:inline distT="0" distB="0" distL="0" distR="0">
                  <wp:extent cx="1400175" cy="1477350"/>
                  <wp:effectExtent l="19050" t="0" r="9525" b="0"/>
                  <wp:docPr id="2" name="Рисунок 7" descr="Перчатки хб 5ти ниточные, 7 класс вязки, плотность 250 Текс, цвет бел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чатки хб 5ти ниточные, 7 класс вязки, плотность 250 Текс, цвет белый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7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7D5" w:rsidTr="0069387C">
        <w:trPr>
          <w:trHeight w:val="428"/>
        </w:trPr>
        <w:tc>
          <w:tcPr>
            <w:tcW w:w="4206" w:type="dxa"/>
            <w:gridSpan w:val="2"/>
            <w:vAlign w:val="center"/>
          </w:tcPr>
          <w:p w:rsidR="00F307D5" w:rsidRPr="00EE3BF9" w:rsidRDefault="001041EC" w:rsidP="001041EC">
            <w:pPr>
              <w:jc w:val="center"/>
            </w:pPr>
            <w:proofErr w:type="spellStart"/>
            <w:r>
              <w:rPr>
                <w:b/>
                <w:i/>
              </w:rPr>
              <w:t>х</w:t>
            </w:r>
            <w:proofErr w:type="spellEnd"/>
            <w:r>
              <w:rPr>
                <w:b/>
                <w:i/>
              </w:rPr>
              <w:t xml:space="preserve">/б  4 </w:t>
            </w:r>
            <w:proofErr w:type="spellStart"/>
            <w:r>
              <w:rPr>
                <w:b/>
                <w:i/>
              </w:rPr>
              <w:t>нит</w:t>
            </w:r>
            <w:proofErr w:type="spellEnd"/>
            <w:r>
              <w:rPr>
                <w:b/>
                <w:i/>
              </w:rPr>
              <w:t>. (белые, черные, серые</w:t>
            </w:r>
            <w:r w:rsidR="00F307D5" w:rsidRPr="00EE3BF9">
              <w:rPr>
                <w:b/>
                <w:i/>
              </w:rPr>
              <w:t>)</w:t>
            </w:r>
          </w:p>
        </w:tc>
        <w:tc>
          <w:tcPr>
            <w:tcW w:w="2702" w:type="dxa"/>
            <w:vAlign w:val="center"/>
          </w:tcPr>
          <w:p w:rsidR="00F307D5" w:rsidRPr="00EE3BF9" w:rsidRDefault="00942346" w:rsidP="002E7BB3">
            <w:pPr>
              <w:jc w:val="center"/>
              <w:rPr>
                <w:b/>
              </w:rPr>
            </w:pPr>
            <w:r>
              <w:rPr>
                <w:b/>
              </w:rPr>
              <w:t>10,10</w:t>
            </w:r>
          </w:p>
        </w:tc>
        <w:tc>
          <w:tcPr>
            <w:tcW w:w="855" w:type="dxa"/>
            <w:vMerge/>
          </w:tcPr>
          <w:p w:rsidR="00F307D5" w:rsidRDefault="00F307D5" w:rsidP="008456E2"/>
        </w:tc>
        <w:tc>
          <w:tcPr>
            <w:tcW w:w="2694" w:type="dxa"/>
            <w:gridSpan w:val="2"/>
            <w:vMerge/>
          </w:tcPr>
          <w:p w:rsidR="00F307D5" w:rsidRDefault="00F307D5" w:rsidP="008456E2"/>
        </w:tc>
      </w:tr>
      <w:tr w:rsidR="00F307D5" w:rsidTr="0069387C">
        <w:trPr>
          <w:trHeight w:val="563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:rsidR="00F307D5" w:rsidRPr="00EE3BF9" w:rsidRDefault="001041EC" w:rsidP="001041E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</w:t>
            </w:r>
            <w:proofErr w:type="spellEnd"/>
            <w:r>
              <w:rPr>
                <w:b/>
                <w:i/>
              </w:rPr>
              <w:t xml:space="preserve">/б  5 </w:t>
            </w:r>
            <w:proofErr w:type="spellStart"/>
            <w:r>
              <w:rPr>
                <w:b/>
                <w:i/>
              </w:rPr>
              <w:t>нит</w:t>
            </w:r>
            <w:proofErr w:type="spellEnd"/>
            <w:r>
              <w:rPr>
                <w:b/>
                <w:i/>
              </w:rPr>
              <w:t>. (белые, черные, серые</w:t>
            </w:r>
            <w:r w:rsidR="00F307D5" w:rsidRPr="00EE3BF9">
              <w:rPr>
                <w:b/>
                <w:i/>
              </w:rPr>
              <w:t>)</w:t>
            </w:r>
          </w:p>
        </w:tc>
        <w:tc>
          <w:tcPr>
            <w:tcW w:w="2702" w:type="dxa"/>
            <w:vAlign w:val="center"/>
          </w:tcPr>
          <w:p w:rsidR="00816518" w:rsidRPr="00EE3BF9" w:rsidRDefault="00816518" w:rsidP="00942346">
            <w:pPr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="00A56BDB">
              <w:rPr>
                <w:b/>
              </w:rPr>
              <w:t>7</w:t>
            </w:r>
            <w:r w:rsidR="00B063E2">
              <w:rPr>
                <w:b/>
              </w:rPr>
              <w:t>0</w:t>
            </w:r>
          </w:p>
        </w:tc>
        <w:tc>
          <w:tcPr>
            <w:tcW w:w="855" w:type="dxa"/>
            <w:vMerge/>
          </w:tcPr>
          <w:p w:rsidR="00F307D5" w:rsidRDefault="00F307D5" w:rsidP="008456E2"/>
        </w:tc>
        <w:tc>
          <w:tcPr>
            <w:tcW w:w="2694" w:type="dxa"/>
            <w:gridSpan w:val="2"/>
            <w:vMerge/>
          </w:tcPr>
          <w:p w:rsidR="00F307D5" w:rsidRDefault="00F307D5" w:rsidP="008456E2"/>
        </w:tc>
      </w:tr>
      <w:tr w:rsidR="00F307D5" w:rsidTr="0069387C">
        <w:trPr>
          <w:trHeight w:val="541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:rsidR="00F307D5" w:rsidRPr="00EE3BF9" w:rsidRDefault="001041EC" w:rsidP="001041E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</w:t>
            </w:r>
            <w:proofErr w:type="spellEnd"/>
            <w:r>
              <w:rPr>
                <w:b/>
                <w:i/>
              </w:rPr>
              <w:t xml:space="preserve">/б  6 </w:t>
            </w:r>
            <w:proofErr w:type="spellStart"/>
            <w:r>
              <w:rPr>
                <w:b/>
                <w:i/>
              </w:rPr>
              <w:t>нит</w:t>
            </w:r>
            <w:proofErr w:type="spellEnd"/>
            <w:r>
              <w:rPr>
                <w:b/>
                <w:i/>
              </w:rPr>
              <w:t>. (белые, черные, серые</w:t>
            </w:r>
            <w:r w:rsidR="00F307D5" w:rsidRPr="00EE3BF9">
              <w:rPr>
                <w:b/>
                <w:i/>
              </w:rPr>
              <w:t>)</w:t>
            </w:r>
          </w:p>
        </w:tc>
        <w:tc>
          <w:tcPr>
            <w:tcW w:w="2702" w:type="dxa"/>
            <w:vAlign w:val="center"/>
          </w:tcPr>
          <w:p w:rsidR="00F307D5" w:rsidRPr="00EE3BF9" w:rsidRDefault="00942346" w:rsidP="00A76426">
            <w:pPr>
              <w:jc w:val="center"/>
              <w:rPr>
                <w:b/>
              </w:rPr>
            </w:pPr>
            <w:r>
              <w:rPr>
                <w:b/>
              </w:rPr>
              <w:t>12,10</w:t>
            </w:r>
          </w:p>
        </w:tc>
        <w:tc>
          <w:tcPr>
            <w:tcW w:w="855" w:type="dxa"/>
            <w:vMerge/>
          </w:tcPr>
          <w:p w:rsidR="00F307D5" w:rsidRDefault="00F307D5" w:rsidP="008456E2"/>
        </w:tc>
        <w:tc>
          <w:tcPr>
            <w:tcW w:w="2694" w:type="dxa"/>
            <w:gridSpan w:val="2"/>
            <w:vMerge/>
          </w:tcPr>
          <w:p w:rsidR="00F307D5" w:rsidRDefault="00F307D5" w:rsidP="008456E2"/>
        </w:tc>
      </w:tr>
      <w:tr w:rsidR="00F307D5" w:rsidTr="0069387C">
        <w:trPr>
          <w:trHeight w:val="244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:rsidR="00F307D5" w:rsidRPr="00EE3BF9" w:rsidRDefault="00F307D5" w:rsidP="000C75C1">
            <w:pPr>
              <w:jc w:val="center"/>
              <w:rPr>
                <w:b/>
                <w:i/>
              </w:rPr>
            </w:pPr>
            <w:proofErr w:type="spellStart"/>
            <w:r w:rsidRPr="00EE3BF9">
              <w:rPr>
                <w:b/>
                <w:i/>
              </w:rPr>
              <w:t>х</w:t>
            </w:r>
            <w:proofErr w:type="spellEnd"/>
            <w:r w:rsidRPr="00EE3BF9">
              <w:rPr>
                <w:b/>
                <w:i/>
              </w:rPr>
              <w:t xml:space="preserve">/б  7 </w:t>
            </w:r>
            <w:proofErr w:type="spellStart"/>
            <w:r w:rsidRPr="00EE3BF9">
              <w:rPr>
                <w:b/>
                <w:i/>
              </w:rPr>
              <w:t>нит</w:t>
            </w:r>
            <w:proofErr w:type="spellEnd"/>
            <w:r w:rsidRPr="00EE3BF9">
              <w:rPr>
                <w:b/>
                <w:i/>
              </w:rPr>
              <w:t>.  (белые, черн</w:t>
            </w:r>
            <w:r w:rsidR="000C75C1">
              <w:rPr>
                <w:b/>
                <w:i/>
              </w:rPr>
              <w:t>ые</w:t>
            </w:r>
            <w:r w:rsidR="001041EC">
              <w:rPr>
                <w:b/>
                <w:i/>
              </w:rPr>
              <w:t xml:space="preserve">, </w:t>
            </w:r>
            <w:r w:rsidR="000C75C1">
              <w:rPr>
                <w:b/>
                <w:i/>
              </w:rPr>
              <w:t>серые</w:t>
            </w:r>
            <w:r w:rsidRPr="00EE3BF9">
              <w:rPr>
                <w:b/>
                <w:i/>
              </w:rPr>
              <w:t>)</w:t>
            </w:r>
          </w:p>
        </w:tc>
        <w:tc>
          <w:tcPr>
            <w:tcW w:w="2702" w:type="dxa"/>
            <w:vAlign w:val="center"/>
          </w:tcPr>
          <w:p w:rsidR="00F307D5" w:rsidRPr="00EE3BF9" w:rsidRDefault="00942346" w:rsidP="002E7BB3">
            <w:pPr>
              <w:jc w:val="center"/>
              <w:rPr>
                <w:b/>
              </w:rPr>
            </w:pPr>
            <w:r>
              <w:rPr>
                <w:b/>
              </w:rPr>
              <w:t>16,50</w:t>
            </w:r>
          </w:p>
        </w:tc>
        <w:tc>
          <w:tcPr>
            <w:tcW w:w="855" w:type="dxa"/>
            <w:vMerge/>
          </w:tcPr>
          <w:p w:rsidR="00F307D5" w:rsidRDefault="00F307D5" w:rsidP="008456E2"/>
        </w:tc>
        <w:tc>
          <w:tcPr>
            <w:tcW w:w="2694" w:type="dxa"/>
            <w:gridSpan w:val="2"/>
            <w:vMerge/>
          </w:tcPr>
          <w:p w:rsidR="00F307D5" w:rsidRDefault="00F307D5" w:rsidP="008456E2"/>
        </w:tc>
      </w:tr>
      <w:tr w:rsidR="00F307D5" w:rsidRPr="00D97F44" w:rsidTr="0069387C">
        <w:trPr>
          <w:trHeight w:val="2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:rsidR="00F307D5" w:rsidRPr="00945745" w:rsidRDefault="00F307D5" w:rsidP="008456E2">
            <w:pPr>
              <w:jc w:val="center"/>
              <w:rPr>
                <w:b/>
                <w:i/>
                <w:sz w:val="28"/>
                <w:szCs w:val="28"/>
              </w:rPr>
            </w:pPr>
            <w:r w:rsidRPr="00945745">
              <w:rPr>
                <w:b/>
                <w:sz w:val="28"/>
                <w:szCs w:val="28"/>
              </w:rPr>
              <w:t xml:space="preserve">Перчатки </w:t>
            </w:r>
            <w:proofErr w:type="spellStart"/>
            <w:r w:rsidRPr="00945745">
              <w:rPr>
                <w:b/>
                <w:sz w:val="28"/>
                <w:szCs w:val="28"/>
              </w:rPr>
              <w:t>х</w:t>
            </w:r>
            <w:proofErr w:type="spellEnd"/>
            <w:r w:rsidRPr="00945745">
              <w:rPr>
                <w:b/>
                <w:sz w:val="28"/>
                <w:szCs w:val="28"/>
              </w:rPr>
              <w:t xml:space="preserve">/б 10кл. вязки 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F307D5" w:rsidRPr="00EE3BF9" w:rsidRDefault="00F307D5" w:rsidP="00A064BA">
            <w:pPr>
              <w:jc w:val="center"/>
              <w:rPr>
                <w:b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vAlign w:val="center"/>
          </w:tcPr>
          <w:p w:rsidR="0069387C" w:rsidRDefault="00013DBA" w:rsidP="008456E2">
            <w:pPr>
              <w:jc w:val="center"/>
              <w:rPr>
                <w:b/>
              </w:rPr>
            </w:pPr>
            <w:r>
              <w:rPr>
                <w:b/>
              </w:rPr>
              <w:t>200,</w:t>
            </w:r>
          </w:p>
          <w:p w:rsidR="00F307D5" w:rsidRPr="00D97F44" w:rsidRDefault="00F307D5" w:rsidP="008456E2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</w:tcBorders>
          </w:tcPr>
          <w:p w:rsidR="00F307D5" w:rsidRPr="00D97F44" w:rsidRDefault="00F307D5" w:rsidP="008456E2">
            <w:pPr>
              <w:ind w:left="-108"/>
              <w:jc w:val="center"/>
              <w:rPr>
                <w:b/>
              </w:rPr>
            </w:pPr>
            <w:r w:rsidRPr="00EE7D2E">
              <w:rPr>
                <w:b/>
                <w:noProof/>
                <w:lang w:eastAsia="ru-RU"/>
              </w:rPr>
              <w:drawing>
                <wp:inline distT="0" distB="0" distL="0" distR="0">
                  <wp:extent cx="1133475" cy="1462183"/>
                  <wp:effectExtent l="19050" t="0" r="9525" b="0"/>
                  <wp:docPr id="11" name="Рисунок 0" descr="20170807_104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807_10433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46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7D5" w:rsidRPr="00D97F44" w:rsidTr="0069387C">
        <w:trPr>
          <w:trHeight w:val="418"/>
        </w:trPr>
        <w:tc>
          <w:tcPr>
            <w:tcW w:w="4206" w:type="dxa"/>
            <w:gridSpan w:val="2"/>
            <w:shd w:val="clear" w:color="auto" w:fill="auto"/>
            <w:vAlign w:val="bottom"/>
          </w:tcPr>
          <w:p w:rsidR="00F307D5" w:rsidRPr="00EE3BF9" w:rsidRDefault="00F307D5" w:rsidP="000C75C1">
            <w:pPr>
              <w:jc w:val="center"/>
              <w:rPr>
                <w:b/>
                <w:i/>
              </w:rPr>
            </w:pPr>
            <w:proofErr w:type="spellStart"/>
            <w:r w:rsidRPr="00EE3BF9">
              <w:rPr>
                <w:b/>
                <w:i/>
              </w:rPr>
              <w:t>х</w:t>
            </w:r>
            <w:proofErr w:type="spellEnd"/>
            <w:r w:rsidRPr="00EE3BF9">
              <w:rPr>
                <w:b/>
                <w:i/>
              </w:rPr>
              <w:t xml:space="preserve">/б  4 </w:t>
            </w:r>
            <w:proofErr w:type="spellStart"/>
            <w:r w:rsidRPr="00EE3BF9">
              <w:rPr>
                <w:b/>
                <w:i/>
              </w:rPr>
              <w:t>нит</w:t>
            </w:r>
            <w:proofErr w:type="spellEnd"/>
            <w:r w:rsidRPr="00EE3BF9">
              <w:rPr>
                <w:b/>
                <w:i/>
              </w:rPr>
              <w:t>. (белые, черн</w:t>
            </w:r>
            <w:r w:rsidR="000C75C1">
              <w:rPr>
                <w:b/>
                <w:i/>
              </w:rPr>
              <w:t>ые, серые</w:t>
            </w:r>
            <w:r w:rsidRPr="00EE3BF9">
              <w:rPr>
                <w:b/>
                <w:i/>
              </w:rPr>
              <w:t>)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F307D5" w:rsidRPr="00EE3BF9" w:rsidRDefault="00314FDA" w:rsidP="00585BBF">
            <w:pPr>
              <w:jc w:val="center"/>
              <w:rPr>
                <w:b/>
              </w:rPr>
            </w:pPr>
            <w:r>
              <w:rPr>
                <w:b/>
              </w:rPr>
              <w:t>9,60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F307D5" w:rsidRPr="00D97F44" w:rsidRDefault="00F307D5" w:rsidP="008456E2">
            <w:pPr>
              <w:rPr>
                <w:b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</w:tcBorders>
          </w:tcPr>
          <w:p w:rsidR="00F307D5" w:rsidRPr="00D97F44" w:rsidRDefault="00F307D5" w:rsidP="008456E2">
            <w:pPr>
              <w:rPr>
                <w:b/>
              </w:rPr>
            </w:pPr>
          </w:p>
        </w:tc>
      </w:tr>
      <w:tr w:rsidR="00F307D5" w:rsidRPr="00D97F44" w:rsidTr="00314FDA">
        <w:trPr>
          <w:trHeight w:val="554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bottom"/>
          </w:tcPr>
          <w:p w:rsidR="00F307D5" w:rsidRPr="00EE3BF9" w:rsidRDefault="000C75C1" w:rsidP="000C75C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</w:t>
            </w:r>
            <w:proofErr w:type="spellEnd"/>
            <w:r>
              <w:rPr>
                <w:b/>
                <w:i/>
              </w:rPr>
              <w:t xml:space="preserve">/б  5 </w:t>
            </w:r>
            <w:proofErr w:type="spellStart"/>
            <w:r>
              <w:rPr>
                <w:b/>
                <w:i/>
              </w:rPr>
              <w:t>нит</w:t>
            </w:r>
            <w:proofErr w:type="spellEnd"/>
            <w:r>
              <w:rPr>
                <w:b/>
                <w:i/>
              </w:rPr>
              <w:t>. (белые, черные, серые</w:t>
            </w:r>
            <w:r w:rsidR="00F307D5" w:rsidRPr="00EE3BF9">
              <w:rPr>
                <w:b/>
                <w:i/>
              </w:rPr>
              <w:t>)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314FDA" w:rsidRPr="00EE3BF9" w:rsidRDefault="00314FDA" w:rsidP="00314FDA">
            <w:pPr>
              <w:jc w:val="center"/>
              <w:rPr>
                <w:b/>
              </w:rPr>
            </w:pPr>
            <w:r>
              <w:rPr>
                <w:b/>
              </w:rPr>
              <w:t>11,00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F307D5" w:rsidRPr="00D97F44" w:rsidRDefault="00F307D5" w:rsidP="008456E2">
            <w:pPr>
              <w:rPr>
                <w:b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</w:tcBorders>
          </w:tcPr>
          <w:p w:rsidR="00F307D5" w:rsidRPr="00D97F44" w:rsidRDefault="00F307D5" w:rsidP="008456E2">
            <w:pPr>
              <w:rPr>
                <w:b/>
              </w:rPr>
            </w:pPr>
          </w:p>
        </w:tc>
      </w:tr>
      <w:tr w:rsidR="00F307D5" w:rsidRPr="00D97F44" w:rsidTr="0069387C">
        <w:trPr>
          <w:trHeight w:val="545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bottom"/>
          </w:tcPr>
          <w:p w:rsidR="00F307D5" w:rsidRPr="00EE3BF9" w:rsidRDefault="00F307D5" w:rsidP="000C75C1">
            <w:pPr>
              <w:jc w:val="center"/>
              <w:rPr>
                <w:b/>
                <w:i/>
              </w:rPr>
            </w:pPr>
            <w:proofErr w:type="spellStart"/>
            <w:r w:rsidRPr="00EE3BF9">
              <w:rPr>
                <w:b/>
                <w:i/>
              </w:rPr>
              <w:t>х</w:t>
            </w:r>
            <w:proofErr w:type="spellEnd"/>
            <w:r w:rsidRPr="00EE3BF9">
              <w:rPr>
                <w:b/>
                <w:i/>
              </w:rPr>
              <w:t xml:space="preserve">/б  6 </w:t>
            </w:r>
            <w:proofErr w:type="spellStart"/>
            <w:r w:rsidRPr="00EE3BF9">
              <w:rPr>
                <w:b/>
                <w:i/>
              </w:rPr>
              <w:t>нит</w:t>
            </w:r>
            <w:proofErr w:type="spellEnd"/>
            <w:r w:rsidRPr="00EE3BF9">
              <w:rPr>
                <w:b/>
                <w:i/>
              </w:rPr>
              <w:t>. (белые, черн</w:t>
            </w:r>
            <w:r w:rsidR="000C75C1">
              <w:rPr>
                <w:b/>
                <w:i/>
              </w:rPr>
              <w:t>ые, серые</w:t>
            </w:r>
            <w:r w:rsidRPr="00EE3BF9">
              <w:rPr>
                <w:b/>
                <w:i/>
              </w:rPr>
              <w:t>)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2D4967" w:rsidRPr="00EE3BF9" w:rsidRDefault="00B063E2" w:rsidP="002E7BB3">
            <w:pPr>
              <w:jc w:val="center"/>
              <w:rPr>
                <w:b/>
              </w:rPr>
            </w:pPr>
            <w:r>
              <w:rPr>
                <w:b/>
              </w:rPr>
              <w:t>11,80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F307D5" w:rsidRPr="00D97F44" w:rsidRDefault="00F307D5" w:rsidP="008456E2">
            <w:pPr>
              <w:rPr>
                <w:b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</w:tcBorders>
          </w:tcPr>
          <w:p w:rsidR="00F307D5" w:rsidRPr="00D97F44" w:rsidRDefault="00F307D5" w:rsidP="008456E2">
            <w:pPr>
              <w:rPr>
                <w:b/>
              </w:rPr>
            </w:pPr>
          </w:p>
        </w:tc>
      </w:tr>
      <w:tr w:rsidR="00F307D5" w:rsidTr="0069387C">
        <w:trPr>
          <w:trHeight w:val="397"/>
        </w:trPr>
        <w:tc>
          <w:tcPr>
            <w:tcW w:w="420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F307D5" w:rsidRPr="00EE3BF9" w:rsidRDefault="00F307D5" w:rsidP="000C75C1">
            <w:pPr>
              <w:jc w:val="center"/>
              <w:rPr>
                <w:b/>
                <w:i/>
              </w:rPr>
            </w:pPr>
            <w:proofErr w:type="spellStart"/>
            <w:r w:rsidRPr="00EE3BF9">
              <w:rPr>
                <w:b/>
                <w:i/>
              </w:rPr>
              <w:t>х</w:t>
            </w:r>
            <w:proofErr w:type="spellEnd"/>
            <w:r w:rsidRPr="00EE3BF9">
              <w:rPr>
                <w:b/>
                <w:i/>
              </w:rPr>
              <w:t xml:space="preserve">/б  7 </w:t>
            </w:r>
            <w:proofErr w:type="spellStart"/>
            <w:r w:rsidRPr="00EE3BF9">
              <w:rPr>
                <w:b/>
                <w:i/>
              </w:rPr>
              <w:t>нит</w:t>
            </w:r>
            <w:proofErr w:type="spellEnd"/>
            <w:r w:rsidRPr="00EE3BF9">
              <w:rPr>
                <w:b/>
                <w:i/>
              </w:rPr>
              <w:t>.  (белые, черн</w:t>
            </w:r>
            <w:r w:rsidR="000C75C1">
              <w:rPr>
                <w:b/>
                <w:i/>
              </w:rPr>
              <w:t>ые, серые</w:t>
            </w:r>
            <w:r w:rsidRPr="00EE3BF9">
              <w:rPr>
                <w:b/>
                <w:i/>
              </w:rPr>
              <w:t>)</w:t>
            </w:r>
          </w:p>
        </w:tc>
        <w:tc>
          <w:tcPr>
            <w:tcW w:w="2702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4FDA" w:rsidRPr="00EE3BF9" w:rsidRDefault="00314FDA" w:rsidP="000C3D3C">
            <w:pPr>
              <w:jc w:val="center"/>
              <w:rPr>
                <w:b/>
              </w:rPr>
            </w:pPr>
            <w:r>
              <w:rPr>
                <w:b/>
              </w:rPr>
              <w:t>14,1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307D5" w:rsidRDefault="00F307D5" w:rsidP="008456E2"/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307D5" w:rsidRDefault="00F307D5" w:rsidP="008456E2"/>
        </w:tc>
      </w:tr>
      <w:tr w:rsidR="00945745" w:rsidRPr="00D97F44" w:rsidTr="0069387C">
        <w:tc>
          <w:tcPr>
            <w:tcW w:w="4206" w:type="dxa"/>
            <w:gridSpan w:val="2"/>
            <w:shd w:val="clear" w:color="auto" w:fill="FFFFFF" w:themeFill="background1"/>
          </w:tcPr>
          <w:p w:rsidR="00945745" w:rsidRPr="004409CC" w:rsidRDefault="00945745" w:rsidP="003131A1">
            <w:pPr>
              <w:jc w:val="center"/>
              <w:rPr>
                <w:b/>
                <w:sz w:val="28"/>
                <w:szCs w:val="28"/>
              </w:rPr>
            </w:pPr>
            <w:r w:rsidRPr="004409CC">
              <w:rPr>
                <w:b/>
                <w:sz w:val="28"/>
                <w:szCs w:val="28"/>
              </w:rPr>
              <w:t xml:space="preserve">Перчатки </w:t>
            </w:r>
            <w:proofErr w:type="spellStart"/>
            <w:r w:rsidRPr="004409CC">
              <w:rPr>
                <w:b/>
                <w:sz w:val="28"/>
                <w:szCs w:val="28"/>
              </w:rPr>
              <w:t>х</w:t>
            </w:r>
            <w:proofErr w:type="spellEnd"/>
            <w:r w:rsidRPr="004409CC">
              <w:rPr>
                <w:b/>
                <w:sz w:val="28"/>
                <w:szCs w:val="28"/>
              </w:rPr>
              <w:t>/б с ПВХ УЗОР</w:t>
            </w:r>
          </w:p>
        </w:tc>
        <w:tc>
          <w:tcPr>
            <w:tcW w:w="3557" w:type="dxa"/>
            <w:gridSpan w:val="2"/>
            <w:shd w:val="clear" w:color="auto" w:fill="FFFFFF" w:themeFill="background1"/>
          </w:tcPr>
          <w:p w:rsidR="00945745" w:rsidRDefault="00945745" w:rsidP="003131A1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945745" w:rsidRPr="00D97F44" w:rsidRDefault="00945745" w:rsidP="003131A1">
            <w:pPr>
              <w:jc w:val="center"/>
              <w:rPr>
                <w:b/>
              </w:rPr>
            </w:pPr>
          </w:p>
        </w:tc>
      </w:tr>
      <w:tr w:rsidR="0081618E" w:rsidRPr="00D97F44" w:rsidTr="00EF186D">
        <w:trPr>
          <w:trHeight w:val="1759"/>
        </w:trPr>
        <w:tc>
          <w:tcPr>
            <w:tcW w:w="4206" w:type="dxa"/>
            <w:gridSpan w:val="2"/>
            <w:shd w:val="clear" w:color="auto" w:fill="FFFFFF" w:themeFill="background1"/>
            <w:vAlign w:val="center"/>
          </w:tcPr>
          <w:p w:rsidR="0081618E" w:rsidRPr="00EE3BF9" w:rsidRDefault="0081618E" w:rsidP="006E3FBE">
            <w:pPr>
              <w:jc w:val="center"/>
              <w:rPr>
                <w:b/>
                <w:color w:val="2309E7"/>
              </w:rPr>
            </w:pPr>
            <w:r w:rsidRPr="00EE3BF9">
              <w:rPr>
                <w:b/>
                <w:color w:val="2309E7"/>
              </w:rPr>
              <w:t xml:space="preserve">Перчатки </w:t>
            </w:r>
            <w:proofErr w:type="spellStart"/>
            <w:r w:rsidRPr="00EE3BF9">
              <w:rPr>
                <w:b/>
                <w:color w:val="2309E7"/>
              </w:rPr>
              <w:t>х</w:t>
            </w:r>
            <w:proofErr w:type="spellEnd"/>
            <w:r w:rsidRPr="00EE3BF9">
              <w:rPr>
                <w:b/>
                <w:color w:val="2309E7"/>
              </w:rPr>
              <w:t>/б с ПВХ</w:t>
            </w:r>
          </w:p>
          <w:p w:rsidR="0081618E" w:rsidRDefault="0081618E" w:rsidP="0081618E">
            <w:pPr>
              <w:jc w:val="center"/>
              <w:rPr>
                <w:b/>
                <w:color w:val="2309E7"/>
              </w:rPr>
            </w:pPr>
            <w:r w:rsidRPr="00EE3BF9">
              <w:rPr>
                <w:b/>
                <w:color w:val="2309E7"/>
              </w:rPr>
              <w:t xml:space="preserve">10кл 5 нитей  </w:t>
            </w:r>
            <w:r>
              <w:rPr>
                <w:b/>
                <w:color w:val="2309E7"/>
              </w:rPr>
              <w:t>разноцветные</w:t>
            </w:r>
          </w:p>
          <w:p w:rsidR="0081618E" w:rsidRPr="00945745" w:rsidRDefault="0081618E" w:rsidP="0081618E">
            <w:pPr>
              <w:jc w:val="center"/>
              <w:rPr>
                <w:b/>
              </w:rPr>
            </w:pPr>
            <w:r>
              <w:rPr>
                <w:b/>
                <w:color w:val="2309E7"/>
              </w:rPr>
              <w:t>(синий, красный, оранжевый, зеленый)</w:t>
            </w:r>
          </w:p>
        </w:tc>
        <w:tc>
          <w:tcPr>
            <w:tcW w:w="2702" w:type="dxa"/>
            <w:shd w:val="clear" w:color="auto" w:fill="FFFFFF" w:themeFill="background1"/>
            <w:vAlign w:val="center"/>
          </w:tcPr>
          <w:p w:rsidR="0081618E" w:rsidRPr="00945745" w:rsidRDefault="0081618E" w:rsidP="006E3FBE">
            <w:pPr>
              <w:jc w:val="center"/>
              <w:rPr>
                <w:b/>
              </w:rPr>
            </w:pPr>
            <w:r>
              <w:rPr>
                <w:b/>
              </w:rPr>
              <w:t>16,00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1618E" w:rsidRDefault="0081618E" w:rsidP="006E3FBE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81618E" w:rsidRPr="00D97F44" w:rsidRDefault="00EF186D" w:rsidP="00EF186D">
            <w:pPr>
              <w:jc w:val="center"/>
              <w:rPr>
                <w:b/>
              </w:rPr>
            </w:pPr>
            <w:r w:rsidRPr="00EF186D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-1270</wp:posOffset>
                  </wp:positionV>
                  <wp:extent cx="1057275" cy="1409700"/>
                  <wp:effectExtent l="190500" t="0" r="180975" b="0"/>
                  <wp:wrapThrough wrapText="bothSides">
                    <wp:wrapPolygon edited="0">
                      <wp:start x="21308" y="13208"/>
                      <wp:lineTo x="19362" y="3576"/>
                      <wp:lineTo x="18195" y="1241"/>
                      <wp:lineTo x="15081" y="1241"/>
                      <wp:lineTo x="11968" y="-219"/>
                      <wp:lineTo x="6908" y="-219"/>
                      <wp:lineTo x="2627" y="2700"/>
                      <wp:lineTo x="1849" y="7954"/>
                      <wp:lineTo x="1849" y="11749"/>
                      <wp:lineTo x="2627" y="13792"/>
                      <wp:lineTo x="8854" y="21089"/>
                      <wp:lineTo x="10411" y="21673"/>
                      <wp:lineTo x="14692" y="21673"/>
                      <wp:lineTo x="15081" y="21089"/>
                      <wp:lineTo x="15470" y="21381"/>
                      <wp:lineTo x="17416" y="19922"/>
                      <wp:lineTo x="21308" y="14959"/>
                      <wp:lineTo x="21308" y="13208"/>
                    </wp:wrapPolygon>
                  </wp:wrapThrough>
                  <wp:docPr id="7" name="Рисунок 3" descr="WhatsApp Image 2023-11-17 at 14.33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11-17 at 14.33.0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572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09CC" w:rsidRPr="00D97F44" w:rsidTr="0069387C">
        <w:tc>
          <w:tcPr>
            <w:tcW w:w="4206" w:type="dxa"/>
            <w:gridSpan w:val="2"/>
            <w:shd w:val="clear" w:color="auto" w:fill="FFFF00"/>
          </w:tcPr>
          <w:p w:rsidR="004409CC" w:rsidRPr="004409CC" w:rsidRDefault="004409CC" w:rsidP="003131A1">
            <w:pPr>
              <w:jc w:val="center"/>
              <w:rPr>
                <w:b/>
              </w:rPr>
            </w:pPr>
            <w:r w:rsidRPr="004409CC">
              <w:rPr>
                <w:b/>
              </w:rPr>
              <w:t>Перчатки 2 сорт (</w:t>
            </w:r>
            <w:proofErr w:type="spellStart"/>
            <w:r w:rsidRPr="004409CC">
              <w:rPr>
                <w:b/>
              </w:rPr>
              <w:t>белые+черные+серые</w:t>
            </w:r>
            <w:proofErr w:type="spellEnd"/>
            <w:r w:rsidRPr="004409CC">
              <w:rPr>
                <w:b/>
              </w:rPr>
              <w:t>)</w:t>
            </w:r>
          </w:p>
        </w:tc>
        <w:tc>
          <w:tcPr>
            <w:tcW w:w="2702" w:type="dxa"/>
            <w:shd w:val="clear" w:color="auto" w:fill="FFFF00"/>
          </w:tcPr>
          <w:p w:rsidR="004409CC" w:rsidRPr="004409CC" w:rsidRDefault="002E7BB3" w:rsidP="003131A1">
            <w:pPr>
              <w:jc w:val="center"/>
              <w:rPr>
                <w:b/>
              </w:rPr>
            </w:pPr>
            <w:r>
              <w:rPr>
                <w:b/>
              </w:rPr>
              <w:t>7,00</w:t>
            </w:r>
          </w:p>
        </w:tc>
        <w:tc>
          <w:tcPr>
            <w:tcW w:w="855" w:type="dxa"/>
            <w:shd w:val="clear" w:color="auto" w:fill="FFFFFF" w:themeFill="background1"/>
          </w:tcPr>
          <w:p w:rsidR="004409CC" w:rsidRPr="004409CC" w:rsidRDefault="004409CC" w:rsidP="004409CC">
            <w:pPr>
              <w:jc w:val="center"/>
              <w:rPr>
                <w:b/>
              </w:rPr>
            </w:pPr>
            <w:r w:rsidRPr="004409CC">
              <w:rPr>
                <w:b/>
              </w:rPr>
              <w:t>100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4409CC" w:rsidRPr="004409CC" w:rsidRDefault="004409CC" w:rsidP="003131A1">
            <w:pPr>
              <w:jc w:val="center"/>
              <w:rPr>
                <w:b/>
              </w:rPr>
            </w:pPr>
          </w:p>
        </w:tc>
      </w:tr>
    </w:tbl>
    <w:p w:rsidR="00D9652A" w:rsidRDefault="00D9652A" w:rsidP="002C223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меется возможность нанесения логотипа по макету заказчика (заказ от 5000 пар).</w:t>
      </w:r>
    </w:p>
    <w:p w:rsidR="006E3FBE" w:rsidRDefault="006E3FBE" w:rsidP="002C2235">
      <w:pPr>
        <w:spacing w:after="0"/>
        <w:jc w:val="center"/>
        <w:rPr>
          <w:b/>
          <w:sz w:val="28"/>
          <w:szCs w:val="28"/>
        </w:rPr>
      </w:pPr>
    </w:p>
    <w:p w:rsidR="001A21C0" w:rsidRDefault="00FA7A0D" w:rsidP="002C223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C2235" w:rsidRPr="00E97E2B">
        <w:rPr>
          <w:b/>
          <w:sz w:val="28"/>
          <w:szCs w:val="28"/>
        </w:rPr>
        <w:t>рочие товары</w:t>
      </w:r>
    </w:p>
    <w:tbl>
      <w:tblPr>
        <w:tblStyle w:val="a4"/>
        <w:tblW w:w="8936" w:type="dxa"/>
        <w:tblLook w:val="04A0"/>
      </w:tblPr>
      <w:tblGrid>
        <w:gridCol w:w="4361"/>
        <w:gridCol w:w="1559"/>
        <w:gridCol w:w="1134"/>
        <w:gridCol w:w="1875"/>
        <w:gridCol w:w="7"/>
      </w:tblGrid>
      <w:tr w:rsidR="00591E22" w:rsidTr="00591E22">
        <w:trPr>
          <w:gridAfter w:val="1"/>
          <w:wAfter w:w="7" w:type="dxa"/>
          <w:trHeight w:val="244"/>
        </w:trPr>
        <w:tc>
          <w:tcPr>
            <w:tcW w:w="4361" w:type="dxa"/>
            <w:vMerge w:val="restart"/>
            <w:vAlign w:val="center"/>
          </w:tcPr>
          <w:p w:rsidR="00591E22" w:rsidRPr="008C7036" w:rsidRDefault="00591E22" w:rsidP="00FA7D44">
            <w:pPr>
              <w:jc w:val="center"/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591E22" w:rsidRPr="008C7036" w:rsidRDefault="00591E22" w:rsidP="00557E30">
            <w:pPr>
              <w:jc w:val="center"/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591E22" w:rsidRPr="008C7036" w:rsidRDefault="00591E22" w:rsidP="00557E30">
            <w:pPr>
              <w:jc w:val="center"/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>Кол-во в рулоне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22" w:rsidRDefault="00591E22">
            <w:r>
              <w:t xml:space="preserve">цена за 1 </w:t>
            </w:r>
            <w:proofErr w:type="spellStart"/>
            <w:r>
              <w:t>пог.м</w:t>
            </w:r>
            <w:proofErr w:type="spellEnd"/>
          </w:p>
        </w:tc>
      </w:tr>
      <w:tr w:rsidR="00591E22" w:rsidTr="00591E22">
        <w:tc>
          <w:tcPr>
            <w:tcW w:w="4361" w:type="dxa"/>
            <w:vMerge/>
          </w:tcPr>
          <w:p w:rsidR="00591E22" w:rsidRPr="008C7036" w:rsidRDefault="00591E22" w:rsidP="00557E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E22" w:rsidRPr="008C7036" w:rsidRDefault="00591E22" w:rsidP="00557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91E22" w:rsidRPr="008C7036" w:rsidRDefault="00591E22" w:rsidP="00557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vAlign w:val="center"/>
          </w:tcPr>
          <w:p w:rsidR="00591E22" w:rsidRPr="008C7036" w:rsidRDefault="00591E22" w:rsidP="00557E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1E22" w:rsidTr="00591E22">
        <w:tc>
          <w:tcPr>
            <w:tcW w:w="4361" w:type="dxa"/>
          </w:tcPr>
          <w:p w:rsidR="00591E22" w:rsidRPr="008C7036" w:rsidRDefault="00591E22" w:rsidP="00557E30">
            <w:pPr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 xml:space="preserve">Нетканое полотно </w:t>
            </w:r>
            <w:proofErr w:type="spellStart"/>
            <w:r w:rsidRPr="008C7036">
              <w:rPr>
                <w:sz w:val="20"/>
                <w:szCs w:val="20"/>
              </w:rPr>
              <w:t>частопрошивное</w:t>
            </w:r>
            <w:proofErr w:type="spellEnd"/>
            <w:r w:rsidRPr="008C7036">
              <w:rPr>
                <w:sz w:val="20"/>
                <w:szCs w:val="20"/>
              </w:rPr>
              <w:t xml:space="preserve">                                            </w:t>
            </w:r>
            <w:r w:rsidR="0089373A">
              <w:rPr>
                <w:b/>
                <w:sz w:val="20"/>
                <w:szCs w:val="20"/>
              </w:rPr>
              <w:t>шир.1,5х50м, плотность 19</w:t>
            </w:r>
            <w:r w:rsidRPr="00601382">
              <w:rPr>
                <w:b/>
                <w:sz w:val="20"/>
                <w:szCs w:val="20"/>
              </w:rPr>
              <w:t>0гр</w:t>
            </w:r>
          </w:p>
        </w:tc>
        <w:tc>
          <w:tcPr>
            <w:tcW w:w="1559" w:type="dxa"/>
            <w:vAlign w:val="center"/>
          </w:tcPr>
          <w:p w:rsidR="00591E22" w:rsidRPr="00406A00" w:rsidRDefault="00591E22" w:rsidP="00557E30">
            <w:pPr>
              <w:jc w:val="center"/>
              <w:rPr>
                <w:sz w:val="18"/>
                <w:szCs w:val="18"/>
              </w:rPr>
            </w:pPr>
            <w:r w:rsidRPr="002C4FE4">
              <w:rPr>
                <w:sz w:val="18"/>
                <w:szCs w:val="18"/>
              </w:rPr>
              <w:t>ХПП, строчка 2,5мм</w:t>
            </w:r>
          </w:p>
        </w:tc>
        <w:tc>
          <w:tcPr>
            <w:tcW w:w="1134" w:type="dxa"/>
            <w:vAlign w:val="center"/>
          </w:tcPr>
          <w:p w:rsidR="00591E22" w:rsidRDefault="00591E22" w:rsidP="00557E30">
            <w:pPr>
              <w:jc w:val="center"/>
            </w:pPr>
            <w:r>
              <w:t xml:space="preserve">5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882" w:type="dxa"/>
            <w:gridSpan w:val="2"/>
            <w:vAlign w:val="center"/>
          </w:tcPr>
          <w:p w:rsidR="00591E22" w:rsidRPr="008C7036" w:rsidRDefault="00272E3C" w:rsidP="00784B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293EAD">
              <w:rPr>
                <w:b/>
                <w:sz w:val="20"/>
                <w:szCs w:val="20"/>
              </w:rPr>
              <w:t>,00</w:t>
            </w:r>
          </w:p>
        </w:tc>
      </w:tr>
      <w:tr w:rsidR="00376F10" w:rsidTr="00376F10">
        <w:tc>
          <w:tcPr>
            <w:tcW w:w="4361" w:type="dxa"/>
            <w:shd w:val="clear" w:color="auto" w:fill="BFBFBF" w:themeFill="background1" w:themeFillShade="BF"/>
          </w:tcPr>
          <w:p w:rsidR="00376F10" w:rsidRPr="008C7036" w:rsidRDefault="00376F10" w:rsidP="00557E30">
            <w:pPr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 xml:space="preserve">Нетканое полотно </w:t>
            </w:r>
            <w:proofErr w:type="spellStart"/>
            <w:r w:rsidRPr="008C7036">
              <w:rPr>
                <w:sz w:val="20"/>
                <w:szCs w:val="20"/>
              </w:rPr>
              <w:t>частопрошивное</w:t>
            </w:r>
            <w:proofErr w:type="spellEnd"/>
            <w:r w:rsidRPr="008C7036">
              <w:rPr>
                <w:sz w:val="20"/>
                <w:szCs w:val="20"/>
              </w:rPr>
              <w:t xml:space="preserve">                                            </w:t>
            </w:r>
            <w:r w:rsidRPr="00601382">
              <w:rPr>
                <w:b/>
                <w:sz w:val="20"/>
                <w:szCs w:val="20"/>
              </w:rPr>
              <w:t>шир.1,5х50м, плотность 180гр</w:t>
            </w:r>
            <w:r>
              <w:rPr>
                <w:b/>
                <w:sz w:val="20"/>
                <w:szCs w:val="20"/>
              </w:rPr>
              <w:t>, серое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76F10" w:rsidRPr="002C4FE4" w:rsidRDefault="00376F10" w:rsidP="00557E30">
            <w:pPr>
              <w:jc w:val="center"/>
              <w:rPr>
                <w:sz w:val="18"/>
                <w:szCs w:val="18"/>
              </w:rPr>
            </w:pPr>
            <w:r w:rsidRPr="002C4FE4">
              <w:rPr>
                <w:sz w:val="18"/>
                <w:szCs w:val="18"/>
              </w:rPr>
              <w:t>ХПП, строчка 2,5мм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76F10" w:rsidRDefault="00376F10" w:rsidP="00557E30">
            <w:pPr>
              <w:jc w:val="center"/>
            </w:pPr>
            <w:r>
              <w:t xml:space="preserve">5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882" w:type="dxa"/>
            <w:gridSpan w:val="2"/>
            <w:shd w:val="clear" w:color="auto" w:fill="BFBFBF" w:themeFill="background1" w:themeFillShade="BF"/>
            <w:vAlign w:val="center"/>
          </w:tcPr>
          <w:p w:rsidR="00376F10" w:rsidRDefault="00293EAD" w:rsidP="00EF1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F186D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591E22" w:rsidTr="00591E22">
        <w:tc>
          <w:tcPr>
            <w:tcW w:w="4361" w:type="dxa"/>
          </w:tcPr>
          <w:p w:rsidR="00591E22" w:rsidRPr="008C7036" w:rsidRDefault="00591E22" w:rsidP="00557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япка для пола 60*80 в инд. упаковке, пл. 180гр</w:t>
            </w:r>
          </w:p>
        </w:tc>
        <w:tc>
          <w:tcPr>
            <w:tcW w:w="1559" w:type="dxa"/>
            <w:vAlign w:val="center"/>
          </w:tcPr>
          <w:p w:rsidR="00591E22" w:rsidRPr="002C4FE4" w:rsidRDefault="00591E22" w:rsidP="00557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ПП, строчка 2,5мм</w:t>
            </w:r>
          </w:p>
        </w:tc>
        <w:tc>
          <w:tcPr>
            <w:tcW w:w="1134" w:type="dxa"/>
            <w:vAlign w:val="center"/>
          </w:tcPr>
          <w:p w:rsidR="00591E22" w:rsidRDefault="00591E22" w:rsidP="00557E30">
            <w:pPr>
              <w:jc w:val="center"/>
            </w:pPr>
            <w:r>
              <w:t>1шт</w:t>
            </w:r>
          </w:p>
        </w:tc>
        <w:tc>
          <w:tcPr>
            <w:tcW w:w="1882" w:type="dxa"/>
            <w:gridSpan w:val="2"/>
            <w:vAlign w:val="center"/>
          </w:tcPr>
          <w:p w:rsidR="00591E22" w:rsidRPr="00AE09E1" w:rsidRDefault="00784BC4" w:rsidP="00784B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00</w:t>
            </w:r>
          </w:p>
        </w:tc>
      </w:tr>
    </w:tbl>
    <w:p w:rsidR="00FA7D44" w:rsidRDefault="00FA7D44" w:rsidP="002C2235">
      <w:pPr>
        <w:spacing w:after="0"/>
        <w:jc w:val="center"/>
        <w:rPr>
          <w:b/>
          <w:sz w:val="16"/>
          <w:szCs w:val="16"/>
        </w:rPr>
      </w:pPr>
    </w:p>
    <w:p w:rsidR="00AC4233" w:rsidRDefault="00AC4233" w:rsidP="002C2235">
      <w:pPr>
        <w:spacing w:after="0"/>
        <w:jc w:val="center"/>
        <w:rPr>
          <w:b/>
          <w:sz w:val="16"/>
          <w:szCs w:val="16"/>
        </w:rPr>
      </w:pPr>
    </w:p>
    <w:tbl>
      <w:tblPr>
        <w:tblStyle w:val="a4"/>
        <w:tblW w:w="9322" w:type="dxa"/>
        <w:tblLook w:val="04A0"/>
      </w:tblPr>
      <w:tblGrid>
        <w:gridCol w:w="4361"/>
        <w:gridCol w:w="2752"/>
        <w:gridCol w:w="1071"/>
        <w:gridCol w:w="1138"/>
      </w:tblGrid>
      <w:tr w:rsidR="00334680" w:rsidTr="008E2584">
        <w:tc>
          <w:tcPr>
            <w:tcW w:w="4361" w:type="dxa"/>
            <w:vAlign w:val="center"/>
          </w:tcPr>
          <w:p w:rsidR="00334680" w:rsidRPr="008C7036" w:rsidRDefault="00334680" w:rsidP="002C2235">
            <w:pPr>
              <w:jc w:val="center"/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52" w:type="dxa"/>
            <w:vAlign w:val="center"/>
          </w:tcPr>
          <w:p w:rsidR="00334680" w:rsidRDefault="00334680" w:rsidP="002C2235">
            <w:pPr>
              <w:jc w:val="center"/>
            </w:pPr>
            <w:r>
              <w:t>Характеристика</w:t>
            </w:r>
          </w:p>
        </w:tc>
        <w:tc>
          <w:tcPr>
            <w:tcW w:w="1071" w:type="dxa"/>
            <w:vAlign w:val="center"/>
          </w:tcPr>
          <w:p w:rsidR="00334680" w:rsidRPr="008C7036" w:rsidRDefault="00334680" w:rsidP="002C2235">
            <w:pPr>
              <w:jc w:val="center"/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>Кол-во в  упаковке</w:t>
            </w:r>
          </w:p>
        </w:tc>
        <w:tc>
          <w:tcPr>
            <w:tcW w:w="1138" w:type="dxa"/>
            <w:vAlign w:val="center"/>
          </w:tcPr>
          <w:p w:rsidR="00334680" w:rsidRPr="008C7036" w:rsidRDefault="00334680" w:rsidP="002C2235">
            <w:pPr>
              <w:jc w:val="center"/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>Цена за 1ед. товара</w:t>
            </w:r>
          </w:p>
        </w:tc>
      </w:tr>
      <w:tr w:rsidR="006617D7" w:rsidTr="008E2584">
        <w:tc>
          <w:tcPr>
            <w:tcW w:w="4361" w:type="dxa"/>
            <w:vAlign w:val="center"/>
          </w:tcPr>
          <w:p w:rsidR="006617D7" w:rsidRPr="0016618C" w:rsidRDefault="006617D7" w:rsidP="00BB7E45">
            <w:pPr>
              <w:rPr>
                <w:b/>
                <w:sz w:val="20"/>
                <w:szCs w:val="20"/>
              </w:rPr>
            </w:pPr>
            <w:proofErr w:type="spellStart"/>
            <w:r w:rsidRPr="0016618C">
              <w:rPr>
                <w:b/>
                <w:sz w:val="20"/>
                <w:szCs w:val="20"/>
              </w:rPr>
              <w:t>Путанка</w:t>
            </w:r>
            <w:proofErr w:type="spellEnd"/>
            <w:r w:rsidRPr="0016618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618C">
              <w:rPr>
                <w:b/>
                <w:sz w:val="20"/>
                <w:szCs w:val="20"/>
              </w:rPr>
              <w:t>х</w:t>
            </w:r>
            <w:proofErr w:type="spellEnd"/>
            <w:r w:rsidRPr="0016618C">
              <w:rPr>
                <w:b/>
                <w:sz w:val="20"/>
                <w:szCs w:val="20"/>
              </w:rPr>
              <w:t xml:space="preserve">/б </w:t>
            </w:r>
          </w:p>
        </w:tc>
        <w:tc>
          <w:tcPr>
            <w:tcW w:w="2752" w:type="dxa"/>
            <w:vAlign w:val="center"/>
          </w:tcPr>
          <w:p w:rsidR="006617D7" w:rsidRDefault="006617D7" w:rsidP="00C23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утанные нити, отходы брака от перчаток</w:t>
            </w:r>
          </w:p>
          <w:p w:rsidR="006617D7" w:rsidRDefault="006617D7" w:rsidP="00C23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ся как обтирочный и впитывающий материал</w:t>
            </w:r>
          </w:p>
        </w:tc>
        <w:tc>
          <w:tcPr>
            <w:tcW w:w="1071" w:type="dxa"/>
            <w:vAlign w:val="center"/>
          </w:tcPr>
          <w:p w:rsidR="006617D7" w:rsidRPr="00E37C03" w:rsidRDefault="00BB7E45" w:rsidP="00C232E1">
            <w:pPr>
              <w:jc w:val="center"/>
              <w:rPr>
                <w:sz w:val="20"/>
                <w:szCs w:val="20"/>
              </w:rPr>
            </w:pPr>
            <w:r w:rsidRPr="00E37C03">
              <w:rPr>
                <w:sz w:val="20"/>
                <w:szCs w:val="20"/>
              </w:rPr>
              <w:t>10</w:t>
            </w:r>
            <w:r w:rsidR="006617D7" w:rsidRPr="00E37C03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1138" w:type="dxa"/>
            <w:vAlign w:val="center"/>
          </w:tcPr>
          <w:p w:rsidR="006617D7" w:rsidRPr="00E37C03" w:rsidRDefault="006617D7" w:rsidP="00C232E1">
            <w:pPr>
              <w:jc w:val="center"/>
              <w:rPr>
                <w:b/>
                <w:sz w:val="20"/>
                <w:szCs w:val="20"/>
              </w:rPr>
            </w:pPr>
            <w:r w:rsidRPr="00E37C03">
              <w:rPr>
                <w:b/>
                <w:sz w:val="20"/>
                <w:szCs w:val="20"/>
              </w:rPr>
              <w:t>30,00</w:t>
            </w:r>
          </w:p>
        </w:tc>
      </w:tr>
      <w:tr w:rsidR="001D22C4" w:rsidTr="008E2584">
        <w:tc>
          <w:tcPr>
            <w:tcW w:w="4361" w:type="dxa"/>
            <w:vAlign w:val="center"/>
          </w:tcPr>
          <w:p w:rsidR="001D22C4" w:rsidRPr="0016618C" w:rsidRDefault="001D22C4" w:rsidP="00BB7E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тошь трикотаж цветной</w:t>
            </w:r>
          </w:p>
        </w:tc>
        <w:tc>
          <w:tcPr>
            <w:tcW w:w="2752" w:type="dxa"/>
            <w:vAlign w:val="center"/>
          </w:tcPr>
          <w:p w:rsidR="001D22C4" w:rsidRDefault="001D22C4" w:rsidP="00C23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скут 40*60см</w:t>
            </w:r>
          </w:p>
        </w:tc>
        <w:tc>
          <w:tcPr>
            <w:tcW w:w="1071" w:type="dxa"/>
            <w:vAlign w:val="center"/>
          </w:tcPr>
          <w:p w:rsidR="001D22C4" w:rsidRPr="00E37C03" w:rsidRDefault="001D22C4" w:rsidP="00C23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г</w:t>
            </w:r>
          </w:p>
        </w:tc>
        <w:tc>
          <w:tcPr>
            <w:tcW w:w="1138" w:type="dxa"/>
            <w:shd w:val="clear" w:color="auto" w:fill="92D050"/>
            <w:vAlign w:val="center"/>
          </w:tcPr>
          <w:p w:rsidR="00E13C71" w:rsidRPr="00E37C03" w:rsidRDefault="00E13C71" w:rsidP="00272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72E3C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1D22C4" w:rsidTr="008E2584">
        <w:tc>
          <w:tcPr>
            <w:tcW w:w="4361" w:type="dxa"/>
            <w:vAlign w:val="center"/>
          </w:tcPr>
          <w:p w:rsidR="001D22C4" w:rsidRDefault="001D22C4" w:rsidP="00BB7E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тошь трикотаж светлый</w:t>
            </w:r>
          </w:p>
        </w:tc>
        <w:tc>
          <w:tcPr>
            <w:tcW w:w="2752" w:type="dxa"/>
            <w:vAlign w:val="center"/>
          </w:tcPr>
          <w:p w:rsidR="001D22C4" w:rsidRDefault="001D22C4" w:rsidP="00C23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скут 40*60см, ткань светлых тонов</w:t>
            </w:r>
          </w:p>
        </w:tc>
        <w:tc>
          <w:tcPr>
            <w:tcW w:w="1071" w:type="dxa"/>
            <w:vAlign w:val="center"/>
          </w:tcPr>
          <w:p w:rsidR="001D22C4" w:rsidRDefault="001D22C4" w:rsidP="00C23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кг</w:t>
            </w:r>
          </w:p>
        </w:tc>
        <w:tc>
          <w:tcPr>
            <w:tcW w:w="1138" w:type="dxa"/>
            <w:vAlign w:val="center"/>
          </w:tcPr>
          <w:p w:rsidR="001D22C4" w:rsidRDefault="00E13C71" w:rsidP="00E13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00</w:t>
            </w:r>
          </w:p>
        </w:tc>
      </w:tr>
      <w:tr w:rsidR="006617D7" w:rsidTr="008E2584">
        <w:tc>
          <w:tcPr>
            <w:tcW w:w="4361" w:type="dxa"/>
          </w:tcPr>
          <w:p w:rsidR="006617D7" w:rsidRPr="008C7036" w:rsidRDefault="006617D7" w:rsidP="001A21C0">
            <w:pPr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 xml:space="preserve">Перчатки </w:t>
            </w:r>
            <w:proofErr w:type="spellStart"/>
            <w:r w:rsidRPr="008C7036">
              <w:rPr>
                <w:sz w:val="20"/>
                <w:szCs w:val="20"/>
              </w:rPr>
              <w:t>х</w:t>
            </w:r>
            <w:proofErr w:type="spellEnd"/>
            <w:r w:rsidRPr="008C7036">
              <w:rPr>
                <w:sz w:val="20"/>
                <w:szCs w:val="20"/>
              </w:rPr>
              <w:t>/б с двойным латексным покрытием (обливные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B49D7">
              <w:rPr>
                <w:sz w:val="20"/>
                <w:szCs w:val="20"/>
                <w:highlight w:val="red"/>
              </w:rPr>
              <w:t>красный</w:t>
            </w:r>
            <w:r>
              <w:rPr>
                <w:sz w:val="20"/>
                <w:szCs w:val="20"/>
              </w:rPr>
              <w:t>+</w:t>
            </w:r>
            <w:r w:rsidRPr="002B49D7">
              <w:rPr>
                <w:sz w:val="20"/>
                <w:szCs w:val="20"/>
                <w:highlight w:val="yellow"/>
              </w:rPr>
              <w:t>желтый</w:t>
            </w:r>
            <w:proofErr w:type="spellEnd"/>
          </w:p>
        </w:tc>
        <w:tc>
          <w:tcPr>
            <w:tcW w:w="2752" w:type="dxa"/>
            <w:vAlign w:val="center"/>
          </w:tcPr>
          <w:p w:rsidR="006617D7" w:rsidRPr="00406A00" w:rsidRDefault="006617D7" w:rsidP="002C4FE4">
            <w:pPr>
              <w:jc w:val="center"/>
              <w:rPr>
                <w:sz w:val="18"/>
                <w:szCs w:val="18"/>
              </w:rPr>
            </w:pPr>
            <w:r w:rsidRPr="00406A00">
              <w:rPr>
                <w:sz w:val="18"/>
                <w:szCs w:val="18"/>
              </w:rPr>
              <w:t>ладонь латекс, средний размер</w:t>
            </w:r>
          </w:p>
        </w:tc>
        <w:tc>
          <w:tcPr>
            <w:tcW w:w="1071" w:type="dxa"/>
            <w:vAlign w:val="center"/>
          </w:tcPr>
          <w:p w:rsidR="006617D7" w:rsidRPr="008C7036" w:rsidRDefault="006617D7" w:rsidP="002C4FE4">
            <w:pPr>
              <w:jc w:val="center"/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>10 пар</w:t>
            </w:r>
          </w:p>
        </w:tc>
        <w:tc>
          <w:tcPr>
            <w:tcW w:w="1138" w:type="dxa"/>
            <w:vAlign w:val="center"/>
          </w:tcPr>
          <w:p w:rsidR="006617D7" w:rsidRPr="002B49D7" w:rsidRDefault="002B49D7" w:rsidP="00126337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2B49D7">
              <w:rPr>
                <w:b/>
                <w:i/>
                <w:sz w:val="20"/>
                <w:szCs w:val="20"/>
                <w:u w:val="single"/>
              </w:rPr>
              <w:t>27</w:t>
            </w:r>
            <w:r w:rsidR="006617D7" w:rsidRPr="002B49D7">
              <w:rPr>
                <w:b/>
                <w:i/>
                <w:sz w:val="20"/>
                <w:szCs w:val="20"/>
                <w:u w:val="single"/>
              </w:rPr>
              <w:t>,00</w:t>
            </w:r>
          </w:p>
        </w:tc>
      </w:tr>
      <w:tr w:rsidR="006617D7" w:rsidTr="008E2584">
        <w:tc>
          <w:tcPr>
            <w:tcW w:w="4361" w:type="dxa"/>
          </w:tcPr>
          <w:p w:rsidR="006617D7" w:rsidRPr="008C7036" w:rsidRDefault="006617D7" w:rsidP="001A21C0">
            <w:pPr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 xml:space="preserve">Перчатки </w:t>
            </w:r>
            <w:proofErr w:type="spellStart"/>
            <w:r w:rsidRPr="008C7036">
              <w:rPr>
                <w:sz w:val="20"/>
                <w:szCs w:val="20"/>
              </w:rPr>
              <w:t>х</w:t>
            </w:r>
            <w:proofErr w:type="spellEnd"/>
            <w:r w:rsidRPr="008C7036">
              <w:rPr>
                <w:sz w:val="20"/>
                <w:szCs w:val="20"/>
              </w:rPr>
              <w:t>/б с двойным латексным покрытием (обливные)</w:t>
            </w:r>
            <w:r>
              <w:rPr>
                <w:sz w:val="20"/>
                <w:szCs w:val="20"/>
              </w:rPr>
              <w:t xml:space="preserve"> </w:t>
            </w:r>
            <w:r w:rsidRPr="002B49D7">
              <w:rPr>
                <w:sz w:val="20"/>
                <w:szCs w:val="20"/>
                <w:highlight w:val="green"/>
              </w:rPr>
              <w:t>зеленый</w:t>
            </w:r>
            <w:r>
              <w:rPr>
                <w:sz w:val="20"/>
                <w:szCs w:val="20"/>
              </w:rPr>
              <w:t>+</w:t>
            </w:r>
            <w:r w:rsidRPr="002B49D7">
              <w:rPr>
                <w:sz w:val="20"/>
                <w:szCs w:val="20"/>
                <w:highlight w:val="yellow"/>
              </w:rPr>
              <w:t>желтый</w:t>
            </w:r>
          </w:p>
        </w:tc>
        <w:tc>
          <w:tcPr>
            <w:tcW w:w="2752" w:type="dxa"/>
            <w:vAlign w:val="center"/>
          </w:tcPr>
          <w:p w:rsidR="006617D7" w:rsidRPr="00406A00" w:rsidRDefault="006617D7" w:rsidP="002C4FE4">
            <w:pPr>
              <w:jc w:val="center"/>
              <w:rPr>
                <w:sz w:val="18"/>
                <w:szCs w:val="18"/>
              </w:rPr>
            </w:pPr>
            <w:r w:rsidRPr="00406A00">
              <w:rPr>
                <w:sz w:val="18"/>
                <w:szCs w:val="18"/>
              </w:rPr>
              <w:t>ладонь латекс, средний размер</w:t>
            </w:r>
          </w:p>
        </w:tc>
        <w:tc>
          <w:tcPr>
            <w:tcW w:w="1071" w:type="dxa"/>
            <w:vAlign w:val="center"/>
          </w:tcPr>
          <w:p w:rsidR="006617D7" w:rsidRPr="008C7036" w:rsidRDefault="006617D7" w:rsidP="002C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ар</w:t>
            </w:r>
          </w:p>
        </w:tc>
        <w:tc>
          <w:tcPr>
            <w:tcW w:w="1138" w:type="dxa"/>
            <w:vAlign w:val="center"/>
          </w:tcPr>
          <w:p w:rsidR="006617D7" w:rsidRDefault="006617D7" w:rsidP="00D56E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56E7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6617D7" w:rsidTr="007E4F36">
        <w:trPr>
          <w:trHeight w:val="572"/>
        </w:trPr>
        <w:tc>
          <w:tcPr>
            <w:tcW w:w="4361" w:type="dxa"/>
          </w:tcPr>
          <w:p w:rsidR="006617D7" w:rsidRPr="008C7036" w:rsidRDefault="006617D7" w:rsidP="00AC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нейлоновые с латексным покрытием "ЛЮКС"</w:t>
            </w:r>
          </w:p>
        </w:tc>
        <w:tc>
          <w:tcPr>
            <w:tcW w:w="2752" w:type="dxa"/>
            <w:vAlign w:val="center"/>
          </w:tcPr>
          <w:p w:rsidR="006617D7" w:rsidRPr="00406A00" w:rsidRDefault="006617D7" w:rsidP="002C4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онь латекс, с двойным нанесением на пальцах</w:t>
            </w:r>
          </w:p>
        </w:tc>
        <w:tc>
          <w:tcPr>
            <w:tcW w:w="1071" w:type="dxa"/>
            <w:vAlign w:val="center"/>
          </w:tcPr>
          <w:p w:rsidR="006617D7" w:rsidRDefault="006617D7" w:rsidP="002C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пар</w:t>
            </w:r>
          </w:p>
        </w:tc>
        <w:tc>
          <w:tcPr>
            <w:tcW w:w="1138" w:type="dxa"/>
            <w:vAlign w:val="center"/>
          </w:tcPr>
          <w:p w:rsidR="006617D7" w:rsidRDefault="00272E3C" w:rsidP="00613C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50</w:t>
            </w:r>
          </w:p>
        </w:tc>
      </w:tr>
      <w:tr w:rsidR="006617D7" w:rsidTr="008E2584">
        <w:tc>
          <w:tcPr>
            <w:tcW w:w="4361" w:type="dxa"/>
          </w:tcPr>
          <w:p w:rsidR="006617D7" w:rsidRPr="008C7036" w:rsidRDefault="006617D7" w:rsidP="002C4FE4">
            <w:pPr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 xml:space="preserve">Рукавицы </w:t>
            </w:r>
            <w:proofErr w:type="spellStart"/>
            <w:r w:rsidRPr="008C7036">
              <w:rPr>
                <w:sz w:val="20"/>
                <w:szCs w:val="20"/>
              </w:rPr>
              <w:t>х</w:t>
            </w:r>
            <w:proofErr w:type="spellEnd"/>
            <w:r w:rsidRPr="008C7036">
              <w:rPr>
                <w:sz w:val="20"/>
                <w:szCs w:val="20"/>
              </w:rPr>
              <w:t xml:space="preserve">/б / </w:t>
            </w:r>
            <w:proofErr w:type="spellStart"/>
            <w:r w:rsidRPr="008C7036">
              <w:rPr>
                <w:sz w:val="20"/>
                <w:szCs w:val="20"/>
              </w:rPr>
              <w:t>х</w:t>
            </w:r>
            <w:proofErr w:type="spellEnd"/>
            <w:r w:rsidRPr="008C7036">
              <w:rPr>
                <w:sz w:val="20"/>
                <w:szCs w:val="20"/>
              </w:rPr>
              <w:t xml:space="preserve">/б </w:t>
            </w:r>
          </w:p>
        </w:tc>
        <w:tc>
          <w:tcPr>
            <w:tcW w:w="2752" w:type="dxa"/>
            <w:vAlign w:val="center"/>
          </w:tcPr>
          <w:p w:rsidR="006617D7" w:rsidRPr="00406A00" w:rsidRDefault="006617D7" w:rsidP="002C4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ой </w:t>
            </w:r>
            <w:proofErr w:type="spellStart"/>
            <w:r>
              <w:rPr>
                <w:sz w:val="18"/>
                <w:szCs w:val="18"/>
              </w:rPr>
              <w:t>налад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proofErr w:type="spellStart"/>
            <w:r w:rsidRPr="00406A00">
              <w:rPr>
                <w:sz w:val="18"/>
                <w:szCs w:val="18"/>
              </w:rPr>
              <w:t>оверложенные</w:t>
            </w:r>
            <w:proofErr w:type="spellEnd"/>
            <w:r>
              <w:rPr>
                <w:sz w:val="18"/>
                <w:szCs w:val="18"/>
              </w:rPr>
              <w:t>, р.2</w:t>
            </w:r>
          </w:p>
        </w:tc>
        <w:tc>
          <w:tcPr>
            <w:tcW w:w="1071" w:type="dxa"/>
            <w:vAlign w:val="center"/>
          </w:tcPr>
          <w:p w:rsidR="006617D7" w:rsidRPr="008C7036" w:rsidRDefault="006617D7" w:rsidP="002C4FE4">
            <w:pPr>
              <w:jc w:val="center"/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>20 пар</w:t>
            </w:r>
          </w:p>
        </w:tc>
        <w:tc>
          <w:tcPr>
            <w:tcW w:w="1138" w:type="dxa"/>
            <w:vAlign w:val="center"/>
          </w:tcPr>
          <w:p w:rsidR="003A6380" w:rsidRPr="008C7036" w:rsidRDefault="003A6380" w:rsidP="007E4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10</w:t>
            </w:r>
          </w:p>
        </w:tc>
      </w:tr>
      <w:tr w:rsidR="006617D7" w:rsidTr="008E2584">
        <w:tc>
          <w:tcPr>
            <w:tcW w:w="4361" w:type="dxa"/>
          </w:tcPr>
          <w:p w:rsidR="006617D7" w:rsidRPr="008C7036" w:rsidRDefault="006617D7" w:rsidP="001A21C0">
            <w:pPr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 xml:space="preserve">Рукавицы </w:t>
            </w:r>
            <w:proofErr w:type="spellStart"/>
            <w:r w:rsidRPr="008C7036">
              <w:rPr>
                <w:sz w:val="20"/>
                <w:szCs w:val="20"/>
              </w:rPr>
              <w:t>х</w:t>
            </w:r>
            <w:proofErr w:type="spellEnd"/>
            <w:r w:rsidRPr="008C7036">
              <w:rPr>
                <w:sz w:val="20"/>
                <w:szCs w:val="20"/>
              </w:rPr>
              <w:t>/б / брезент</w:t>
            </w:r>
          </w:p>
        </w:tc>
        <w:tc>
          <w:tcPr>
            <w:tcW w:w="2752" w:type="dxa"/>
            <w:vAlign w:val="center"/>
          </w:tcPr>
          <w:p w:rsidR="006617D7" w:rsidRPr="00406A00" w:rsidRDefault="006617D7" w:rsidP="002C4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о</w:t>
            </w:r>
            <w:r w:rsidRPr="00406A00">
              <w:rPr>
                <w:sz w:val="18"/>
                <w:szCs w:val="18"/>
              </w:rPr>
              <w:t xml:space="preserve">й </w:t>
            </w:r>
            <w:proofErr w:type="spellStart"/>
            <w:r w:rsidRPr="00406A00">
              <w:rPr>
                <w:sz w:val="18"/>
                <w:szCs w:val="18"/>
              </w:rPr>
              <w:t>налад</w:t>
            </w:r>
            <w:proofErr w:type="spellEnd"/>
            <w:r w:rsidRPr="00406A00">
              <w:rPr>
                <w:sz w:val="18"/>
                <w:szCs w:val="18"/>
              </w:rPr>
              <w:t xml:space="preserve">., </w:t>
            </w:r>
            <w:proofErr w:type="spellStart"/>
            <w:r w:rsidRPr="00406A00">
              <w:rPr>
                <w:sz w:val="18"/>
                <w:szCs w:val="18"/>
              </w:rPr>
              <w:t>оверложенные</w:t>
            </w:r>
            <w:proofErr w:type="spellEnd"/>
            <w:r>
              <w:rPr>
                <w:sz w:val="18"/>
                <w:szCs w:val="18"/>
              </w:rPr>
              <w:t>, р.2</w:t>
            </w:r>
          </w:p>
        </w:tc>
        <w:tc>
          <w:tcPr>
            <w:tcW w:w="1071" w:type="dxa"/>
            <w:vAlign w:val="center"/>
          </w:tcPr>
          <w:p w:rsidR="006617D7" w:rsidRPr="008C7036" w:rsidRDefault="006617D7" w:rsidP="002C4FE4">
            <w:pPr>
              <w:jc w:val="center"/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>20 пар</w:t>
            </w:r>
          </w:p>
        </w:tc>
        <w:tc>
          <w:tcPr>
            <w:tcW w:w="1138" w:type="dxa"/>
            <w:vAlign w:val="center"/>
          </w:tcPr>
          <w:p w:rsidR="006C0296" w:rsidRPr="008C7036" w:rsidRDefault="00B063E2" w:rsidP="00376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0</w:t>
            </w:r>
          </w:p>
        </w:tc>
      </w:tr>
      <w:tr w:rsidR="006617D7" w:rsidTr="008E2584">
        <w:tc>
          <w:tcPr>
            <w:tcW w:w="4361" w:type="dxa"/>
          </w:tcPr>
          <w:p w:rsidR="006617D7" w:rsidRPr="008C7036" w:rsidRDefault="006617D7" w:rsidP="001A21C0">
            <w:pPr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>Рукавицы брезент / брезент (пл.480)</w:t>
            </w:r>
          </w:p>
        </w:tc>
        <w:tc>
          <w:tcPr>
            <w:tcW w:w="2752" w:type="dxa"/>
            <w:vAlign w:val="center"/>
          </w:tcPr>
          <w:p w:rsidR="006617D7" w:rsidRPr="00406A00" w:rsidRDefault="006617D7" w:rsidP="002C4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о</w:t>
            </w:r>
            <w:r w:rsidRPr="00406A00">
              <w:rPr>
                <w:sz w:val="18"/>
                <w:szCs w:val="18"/>
              </w:rPr>
              <w:t xml:space="preserve">й </w:t>
            </w:r>
            <w:proofErr w:type="spellStart"/>
            <w:r w:rsidRPr="00406A00">
              <w:rPr>
                <w:sz w:val="18"/>
                <w:szCs w:val="18"/>
              </w:rPr>
              <w:t>налад</w:t>
            </w:r>
            <w:proofErr w:type="spellEnd"/>
            <w:r w:rsidRPr="00406A00">
              <w:rPr>
                <w:sz w:val="18"/>
                <w:szCs w:val="18"/>
              </w:rPr>
              <w:t xml:space="preserve">., </w:t>
            </w:r>
            <w:proofErr w:type="spellStart"/>
            <w:r w:rsidRPr="00406A00">
              <w:rPr>
                <w:sz w:val="18"/>
                <w:szCs w:val="18"/>
              </w:rPr>
              <w:t>оверложенные</w:t>
            </w:r>
            <w:proofErr w:type="spellEnd"/>
            <w:r>
              <w:rPr>
                <w:sz w:val="18"/>
                <w:szCs w:val="18"/>
              </w:rPr>
              <w:t>, р.2</w:t>
            </w:r>
          </w:p>
        </w:tc>
        <w:tc>
          <w:tcPr>
            <w:tcW w:w="1071" w:type="dxa"/>
            <w:vAlign w:val="center"/>
          </w:tcPr>
          <w:p w:rsidR="006617D7" w:rsidRPr="008C7036" w:rsidRDefault="006617D7" w:rsidP="002C4FE4">
            <w:pPr>
              <w:jc w:val="center"/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>20 пар</w:t>
            </w:r>
          </w:p>
        </w:tc>
        <w:tc>
          <w:tcPr>
            <w:tcW w:w="1138" w:type="dxa"/>
            <w:vAlign w:val="center"/>
          </w:tcPr>
          <w:p w:rsidR="002629E5" w:rsidRPr="008C7036" w:rsidRDefault="00B063E2" w:rsidP="00DB2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6617D7" w:rsidTr="008E2584">
        <w:tc>
          <w:tcPr>
            <w:tcW w:w="4361" w:type="dxa"/>
            <w:shd w:val="clear" w:color="auto" w:fill="FF3F3F"/>
          </w:tcPr>
          <w:p w:rsidR="006617D7" w:rsidRPr="0069363C" w:rsidRDefault="006617D7" w:rsidP="001A21C0">
            <w:pPr>
              <w:rPr>
                <w:sz w:val="20"/>
                <w:szCs w:val="20"/>
              </w:rPr>
            </w:pPr>
            <w:r w:rsidRPr="0069363C">
              <w:rPr>
                <w:sz w:val="20"/>
                <w:szCs w:val="20"/>
              </w:rPr>
              <w:t xml:space="preserve">Краги </w:t>
            </w:r>
            <w:proofErr w:type="spellStart"/>
            <w:r w:rsidRPr="0069363C">
              <w:rPr>
                <w:sz w:val="20"/>
                <w:szCs w:val="20"/>
              </w:rPr>
              <w:t>спилковые</w:t>
            </w:r>
            <w:proofErr w:type="spellEnd"/>
            <w:r w:rsidRPr="0069363C">
              <w:rPr>
                <w:sz w:val="20"/>
                <w:szCs w:val="20"/>
              </w:rPr>
              <w:t xml:space="preserve"> "Трек"</w:t>
            </w:r>
          </w:p>
        </w:tc>
        <w:tc>
          <w:tcPr>
            <w:tcW w:w="2752" w:type="dxa"/>
            <w:shd w:val="clear" w:color="auto" w:fill="FF3F3F"/>
            <w:vAlign w:val="center"/>
          </w:tcPr>
          <w:p w:rsidR="006617D7" w:rsidRPr="0069363C" w:rsidRDefault="006617D7" w:rsidP="002C4FE4">
            <w:pPr>
              <w:jc w:val="center"/>
              <w:rPr>
                <w:sz w:val="18"/>
                <w:szCs w:val="18"/>
              </w:rPr>
            </w:pPr>
            <w:r w:rsidRPr="0069363C">
              <w:rPr>
                <w:sz w:val="18"/>
                <w:szCs w:val="18"/>
              </w:rPr>
              <w:t>красные, с подложкой</w:t>
            </w:r>
          </w:p>
        </w:tc>
        <w:tc>
          <w:tcPr>
            <w:tcW w:w="1071" w:type="dxa"/>
            <w:shd w:val="clear" w:color="auto" w:fill="FF3F3F"/>
            <w:vAlign w:val="center"/>
          </w:tcPr>
          <w:p w:rsidR="006617D7" w:rsidRPr="0069363C" w:rsidRDefault="006617D7" w:rsidP="002C4FE4">
            <w:pPr>
              <w:jc w:val="center"/>
              <w:rPr>
                <w:sz w:val="20"/>
                <w:szCs w:val="20"/>
              </w:rPr>
            </w:pPr>
            <w:r w:rsidRPr="0069363C">
              <w:rPr>
                <w:sz w:val="20"/>
                <w:szCs w:val="20"/>
              </w:rPr>
              <w:t>12 пар</w:t>
            </w:r>
          </w:p>
        </w:tc>
        <w:tc>
          <w:tcPr>
            <w:tcW w:w="1138" w:type="dxa"/>
            <w:shd w:val="clear" w:color="auto" w:fill="FF3F3F"/>
            <w:vAlign w:val="center"/>
          </w:tcPr>
          <w:p w:rsidR="006617D7" w:rsidRPr="0069363C" w:rsidRDefault="00B063E2" w:rsidP="00DB5B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  <w:r w:rsidR="006617D7">
              <w:rPr>
                <w:b/>
                <w:sz w:val="20"/>
                <w:szCs w:val="20"/>
              </w:rPr>
              <w:t>,00</w:t>
            </w:r>
          </w:p>
        </w:tc>
      </w:tr>
      <w:tr w:rsidR="006617D7" w:rsidTr="008E2584">
        <w:tc>
          <w:tcPr>
            <w:tcW w:w="4361" w:type="dxa"/>
          </w:tcPr>
          <w:p w:rsidR="006617D7" w:rsidRPr="008C7036" w:rsidRDefault="006617D7" w:rsidP="001A21C0">
            <w:pPr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>Перчатки "Гранат" МБС</w:t>
            </w:r>
          </w:p>
        </w:tc>
        <w:tc>
          <w:tcPr>
            <w:tcW w:w="2752" w:type="dxa"/>
            <w:vAlign w:val="center"/>
          </w:tcPr>
          <w:p w:rsidR="006617D7" w:rsidRPr="00406A00" w:rsidRDefault="006617D7" w:rsidP="002C4FE4">
            <w:pPr>
              <w:jc w:val="center"/>
              <w:rPr>
                <w:sz w:val="18"/>
                <w:szCs w:val="18"/>
              </w:rPr>
            </w:pPr>
            <w:r w:rsidRPr="002C4FE4">
              <w:rPr>
                <w:sz w:val="18"/>
                <w:szCs w:val="18"/>
              </w:rPr>
              <w:t>ПВХ покрытие, красные</w:t>
            </w:r>
          </w:p>
        </w:tc>
        <w:tc>
          <w:tcPr>
            <w:tcW w:w="1071" w:type="dxa"/>
            <w:vAlign w:val="center"/>
          </w:tcPr>
          <w:p w:rsidR="006617D7" w:rsidRPr="008C7036" w:rsidRDefault="006617D7" w:rsidP="002C4FE4">
            <w:pPr>
              <w:jc w:val="center"/>
              <w:rPr>
                <w:sz w:val="20"/>
                <w:szCs w:val="20"/>
              </w:rPr>
            </w:pPr>
            <w:r w:rsidRPr="008C7036">
              <w:rPr>
                <w:sz w:val="20"/>
                <w:szCs w:val="20"/>
              </w:rPr>
              <w:t>12 пар</w:t>
            </w:r>
          </w:p>
        </w:tc>
        <w:tc>
          <w:tcPr>
            <w:tcW w:w="1138" w:type="dxa"/>
            <w:vAlign w:val="center"/>
          </w:tcPr>
          <w:p w:rsidR="006617D7" w:rsidRPr="008C7036" w:rsidRDefault="002B49D7" w:rsidP="00453B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53BF7">
              <w:rPr>
                <w:b/>
                <w:sz w:val="20"/>
                <w:szCs w:val="20"/>
              </w:rPr>
              <w:t>6</w:t>
            </w:r>
            <w:r w:rsidR="006617D7">
              <w:rPr>
                <w:b/>
                <w:sz w:val="20"/>
                <w:szCs w:val="20"/>
              </w:rPr>
              <w:t>,00</w:t>
            </w:r>
          </w:p>
        </w:tc>
      </w:tr>
      <w:tr w:rsidR="004E0358" w:rsidTr="008E2584">
        <w:tc>
          <w:tcPr>
            <w:tcW w:w="4361" w:type="dxa"/>
          </w:tcPr>
          <w:p w:rsidR="004E0358" w:rsidRPr="008C7036" w:rsidRDefault="004E0358" w:rsidP="001A2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хозяйственные желтые</w:t>
            </w:r>
          </w:p>
        </w:tc>
        <w:tc>
          <w:tcPr>
            <w:tcW w:w="2752" w:type="dxa"/>
            <w:vAlign w:val="center"/>
          </w:tcPr>
          <w:p w:rsidR="004E0358" w:rsidRPr="004E0358" w:rsidRDefault="004E0358" w:rsidP="002C4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"Лотос", размер M,L</w:t>
            </w:r>
          </w:p>
        </w:tc>
        <w:tc>
          <w:tcPr>
            <w:tcW w:w="1071" w:type="dxa"/>
            <w:vAlign w:val="center"/>
          </w:tcPr>
          <w:p w:rsidR="004E0358" w:rsidRPr="004E0358" w:rsidRDefault="004E0358" w:rsidP="002C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sz w:val="20"/>
                <w:szCs w:val="20"/>
                <w:lang w:val="en-US"/>
              </w:rPr>
              <w:t>пар</w:t>
            </w:r>
            <w:proofErr w:type="spellEnd"/>
          </w:p>
        </w:tc>
        <w:tc>
          <w:tcPr>
            <w:tcW w:w="1138" w:type="dxa"/>
            <w:vAlign w:val="center"/>
          </w:tcPr>
          <w:p w:rsidR="004E0358" w:rsidRDefault="00952DAC" w:rsidP="00376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4E0358">
              <w:rPr>
                <w:b/>
                <w:sz w:val="20"/>
                <w:szCs w:val="20"/>
              </w:rPr>
              <w:t>,00</w:t>
            </w:r>
          </w:p>
        </w:tc>
      </w:tr>
      <w:tr w:rsidR="006617D7" w:rsidTr="008E2584">
        <w:tc>
          <w:tcPr>
            <w:tcW w:w="4361" w:type="dxa"/>
            <w:shd w:val="clear" w:color="auto" w:fill="8DB3E2" w:themeFill="text2" w:themeFillTint="66"/>
          </w:tcPr>
          <w:p w:rsidR="006617D7" w:rsidRPr="00376F10" w:rsidRDefault="006617D7" w:rsidP="001A21C0">
            <w:pPr>
              <w:rPr>
                <w:sz w:val="20"/>
                <w:szCs w:val="20"/>
              </w:rPr>
            </w:pPr>
            <w:r w:rsidRPr="00376F10">
              <w:rPr>
                <w:sz w:val="20"/>
                <w:szCs w:val="20"/>
              </w:rPr>
              <w:t>Перчатки НИТРИЛ полный облив</w:t>
            </w:r>
          </w:p>
        </w:tc>
        <w:tc>
          <w:tcPr>
            <w:tcW w:w="2752" w:type="dxa"/>
            <w:shd w:val="clear" w:color="auto" w:fill="8DB3E2" w:themeFill="text2" w:themeFillTint="66"/>
            <w:vAlign w:val="center"/>
          </w:tcPr>
          <w:p w:rsidR="006617D7" w:rsidRPr="00376F10" w:rsidRDefault="006617D7" w:rsidP="002C4FE4">
            <w:pPr>
              <w:jc w:val="center"/>
              <w:rPr>
                <w:sz w:val="18"/>
                <w:szCs w:val="18"/>
              </w:rPr>
            </w:pPr>
            <w:proofErr w:type="spellStart"/>
            <w:r w:rsidRPr="00376F10">
              <w:rPr>
                <w:sz w:val="18"/>
                <w:szCs w:val="18"/>
              </w:rPr>
              <w:t>манж</w:t>
            </w:r>
            <w:proofErr w:type="spellEnd"/>
            <w:r w:rsidRPr="00376F10">
              <w:rPr>
                <w:sz w:val="18"/>
                <w:szCs w:val="18"/>
              </w:rPr>
              <w:t xml:space="preserve">. резинка и </w:t>
            </w:r>
            <w:proofErr w:type="spellStart"/>
            <w:r w:rsidRPr="00376F10">
              <w:rPr>
                <w:sz w:val="18"/>
                <w:szCs w:val="18"/>
              </w:rPr>
              <w:t>манж</w:t>
            </w:r>
            <w:proofErr w:type="spellEnd"/>
            <w:r w:rsidRPr="00376F10">
              <w:rPr>
                <w:sz w:val="18"/>
                <w:szCs w:val="18"/>
              </w:rPr>
              <w:t>. крага</w:t>
            </w:r>
          </w:p>
        </w:tc>
        <w:tc>
          <w:tcPr>
            <w:tcW w:w="1071" w:type="dxa"/>
            <w:shd w:val="clear" w:color="auto" w:fill="8DB3E2" w:themeFill="text2" w:themeFillTint="66"/>
            <w:vAlign w:val="center"/>
          </w:tcPr>
          <w:p w:rsidR="006617D7" w:rsidRPr="00376F10" w:rsidRDefault="006617D7" w:rsidP="002C4FE4">
            <w:pPr>
              <w:jc w:val="center"/>
              <w:rPr>
                <w:sz w:val="20"/>
                <w:szCs w:val="20"/>
              </w:rPr>
            </w:pPr>
            <w:r w:rsidRPr="00376F10">
              <w:rPr>
                <w:sz w:val="20"/>
                <w:szCs w:val="20"/>
              </w:rPr>
              <w:t>12 пар</w:t>
            </w:r>
          </w:p>
        </w:tc>
        <w:tc>
          <w:tcPr>
            <w:tcW w:w="1138" w:type="dxa"/>
            <w:shd w:val="clear" w:color="auto" w:fill="8DB3E2" w:themeFill="text2" w:themeFillTint="66"/>
            <w:vAlign w:val="center"/>
          </w:tcPr>
          <w:p w:rsidR="006617D7" w:rsidRPr="00376F10" w:rsidRDefault="00944FFD" w:rsidP="00D97F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</w:tr>
    </w:tbl>
    <w:p w:rsidR="002C2235" w:rsidRDefault="002C2235" w:rsidP="00E97E2B">
      <w:pPr>
        <w:spacing w:after="0"/>
      </w:pPr>
    </w:p>
    <w:p w:rsidR="00945745" w:rsidRDefault="00945745" w:rsidP="00E97E2B">
      <w:pPr>
        <w:spacing w:after="0"/>
      </w:pPr>
    </w:p>
    <w:p w:rsidR="00945745" w:rsidRPr="001A21C0" w:rsidRDefault="00945745" w:rsidP="00E97E2B">
      <w:pPr>
        <w:spacing w:after="0"/>
      </w:pPr>
    </w:p>
    <w:sectPr w:rsidR="00945745" w:rsidRPr="001A21C0" w:rsidSect="00C3160E">
      <w:pgSz w:w="11906" w:h="16838"/>
      <w:pgMar w:top="142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21C0"/>
    <w:rsid w:val="00001125"/>
    <w:rsid w:val="0000274C"/>
    <w:rsid w:val="00002950"/>
    <w:rsid w:val="0000335F"/>
    <w:rsid w:val="0000538D"/>
    <w:rsid w:val="00005E0A"/>
    <w:rsid w:val="000073CE"/>
    <w:rsid w:val="00010C3B"/>
    <w:rsid w:val="000116AB"/>
    <w:rsid w:val="00012C08"/>
    <w:rsid w:val="00013DBA"/>
    <w:rsid w:val="000171BA"/>
    <w:rsid w:val="00021BD4"/>
    <w:rsid w:val="000234BC"/>
    <w:rsid w:val="0002659D"/>
    <w:rsid w:val="00026851"/>
    <w:rsid w:val="000330B8"/>
    <w:rsid w:val="00036AAE"/>
    <w:rsid w:val="000443D1"/>
    <w:rsid w:val="000452ED"/>
    <w:rsid w:val="00055234"/>
    <w:rsid w:val="00055436"/>
    <w:rsid w:val="0006274D"/>
    <w:rsid w:val="00071DAE"/>
    <w:rsid w:val="00073487"/>
    <w:rsid w:val="00080A72"/>
    <w:rsid w:val="0009099D"/>
    <w:rsid w:val="000969D8"/>
    <w:rsid w:val="000A0C1A"/>
    <w:rsid w:val="000A1CA0"/>
    <w:rsid w:val="000A2E3F"/>
    <w:rsid w:val="000A7825"/>
    <w:rsid w:val="000B02A4"/>
    <w:rsid w:val="000B17C3"/>
    <w:rsid w:val="000B19CE"/>
    <w:rsid w:val="000B2898"/>
    <w:rsid w:val="000B3B52"/>
    <w:rsid w:val="000B5E6D"/>
    <w:rsid w:val="000C205F"/>
    <w:rsid w:val="000C3D3C"/>
    <w:rsid w:val="000C66D2"/>
    <w:rsid w:val="000C75C1"/>
    <w:rsid w:val="000D747E"/>
    <w:rsid w:val="000E1C7A"/>
    <w:rsid w:val="000E4DAD"/>
    <w:rsid w:val="000E5F00"/>
    <w:rsid w:val="000E6F8A"/>
    <w:rsid w:val="000F2C33"/>
    <w:rsid w:val="000F5A7A"/>
    <w:rsid w:val="000F5CE4"/>
    <w:rsid w:val="000F6821"/>
    <w:rsid w:val="00102D4E"/>
    <w:rsid w:val="001041EC"/>
    <w:rsid w:val="001047FE"/>
    <w:rsid w:val="00107779"/>
    <w:rsid w:val="0011266C"/>
    <w:rsid w:val="00114A6B"/>
    <w:rsid w:val="00120951"/>
    <w:rsid w:val="00121C82"/>
    <w:rsid w:val="00123DB6"/>
    <w:rsid w:val="00126337"/>
    <w:rsid w:val="001263F1"/>
    <w:rsid w:val="00142162"/>
    <w:rsid w:val="001437AB"/>
    <w:rsid w:val="0015174B"/>
    <w:rsid w:val="00155448"/>
    <w:rsid w:val="00166029"/>
    <w:rsid w:val="0016618C"/>
    <w:rsid w:val="00170CA4"/>
    <w:rsid w:val="0017119F"/>
    <w:rsid w:val="00176F31"/>
    <w:rsid w:val="001816E4"/>
    <w:rsid w:val="00184AC7"/>
    <w:rsid w:val="00187EE9"/>
    <w:rsid w:val="001A21C0"/>
    <w:rsid w:val="001B24D4"/>
    <w:rsid w:val="001B3A42"/>
    <w:rsid w:val="001B627D"/>
    <w:rsid w:val="001B639B"/>
    <w:rsid w:val="001B65ED"/>
    <w:rsid w:val="001C3F71"/>
    <w:rsid w:val="001D0A23"/>
    <w:rsid w:val="001D1D4A"/>
    <w:rsid w:val="001D22C4"/>
    <w:rsid w:val="001D48B2"/>
    <w:rsid w:val="001D59BE"/>
    <w:rsid w:val="001F06E3"/>
    <w:rsid w:val="001F0C0D"/>
    <w:rsid w:val="001F0E86"/>
    <w:rsid w:val="001F1F9D"/>
    <w:rsid w:val="001F2B67"/>
    <w:rsid w:val="001F4E72"/>
    <w:rsid w:val="00200965"/>
    <w:rsid w:val="00213AF1"/>
    <w:rsid w:val="00215501"/>
    <w:rsid w:val="002160CF"/>
    <w:rsid w:val="00217737"/>
    <w:rsid w:val="0022320A"/>
    <w:rsid w:val="00223C0D"/>
    <w:rsid w:val="002378DB"/>
    <w:rsid w:val="00240D9F"/>
    <w:rsid w:val="00243AF8"/>
    <w:rsid w:val="002629E5"/>
    <w:rsid w:val="00271EA3"/>
    <w:rsid w:val="00272E3C"/>
    <w:rsid w:val="002730E0"/>
    <w:rsid w:val="002737C8"/>
    <w:rsid w:val="0027392D"/>
    <w:rsid w:val="002812EF"/>
    <w:rsid w:val="0028642B"/>
    <w:rsid w:val="00286DB7"/>
    <w:rsid w:val="0029316C"/>
    <w:rsid w:val="00293EAD"/>
    <w:rsid w:val="00294F28"/>
    <w:rsid w:val="0029563C"/>
    <w:rsid w:val="00296F8D"/>
    <w:rsid w:val="002A2035"/>
    <w:rsid w:val="002A2122"/>
    <w:rsid w:val="002A2F90"/>
    <w:rsid w:val="002B02CE"/>
    <w:rsid w:val="002B49D7"/>
    <w:rsid w:val="002B7D20"/>
    <w:rsid w:val="002C10ED"/>
    <w:rsid w:val="002C2235"/>
    <w:rsid w:val="002C3E28"/>
    <w:rsid w:val="002C4FE4"/>
    <w:rsid w:val="002C7BED"/>
    <w:rsid w:val="002D0916"/>
    <w:rsid w:val="002D136A"/>
    <w:rsid w:val="002D2246"/>
    <w:rsid w:val="002D4967"/>
    <w:rsid w:val="002D7C2D"/>
    <w:rsid w:val="002E0534"/>
    <w:rsid w:val="002E3C7D"/>
    <w:rsid w:val="002E3C89"/>
    <w:rsid w:val="002E7BB3"/>
    <w:rsid w:val="002F5248"/>
    <w:rsid w:val="0030026A"/>
    <w:rsid w:val="003024E5"/>
    <w:rsid w:val="00302989"/>
    <w:rsid w:val="00314FDA"/>
    <w:rsid w:val="00317970"/>
    <w:rsid w:val="00317C11"/>
    <w:rsid w:val="0032461C"/>
    <w:rsid w:val="00324F9F"/>
    <w:rsid w:val="003307E3"/>
    <w:rsid w:val="00334680"/>
    <w:rsid w:val="00334E16"/>
    <w:rsid w:val="0035679C"/>
    <w:rsid w:val="00360102"/>
    <w:rsid w:val="00363985"/>
    <w:rsid w:val="00363F8E"/>
    <w:rsid w:val="003661E9"/>
    <w:rsid w:val="00366786"/>
    <w:rsid w:val="00371210"/>
    <w:rsid w:val="00374B6E"/>
    <w:rsid w:val="0037648C"/>
    <w:rsid w:val="00376F10"/>
    <w:rsid w:val="00381FFB"/>
    <w:rsid w:val="003879D5"/>
    <w:rsid w:val="00391646"/>
    <w:rsid w:val="0039696C"/>
    <w:rsid w:val="003A15BC"/>
    <w:rsid w:val="003A1CAC"/>
    <w:rsid w:val="003A6380"/>
    <w:rsid w:val="003B1C33"/>
    <w:rsid w:val="003B2019"/>
    <w:rsid w:val="003B63DD"/>
    <w:rsid w:val="003B783F"/>
    <w:rsid w:val="003B7A59"/>
    <w:rsid w:val="003C01A5"/>
    <w:rsid w:val="003C1488"/>
    <w:rsid w:val="003C22D4"/>
    <w:rsid w:val="003C473A"/>
    <w:rsid w:val="003C5A70"/>
    <w:rsid w:val="003C6D22"/>
    <w:rsid w:val="003D2943"/>
    <w:rsid w:val="003D2D4B"/>
    <w:rsid w:val="003D43DB"/>
    <w:rsid w:val="003D47A9"/>
    <w:rsid w:val="003D4C61"/>
    <w:rsid w:val="003D63E9"/>
    <w:rsid w:val="003D7013"/>
    <w:rsid w:val="003E50BD"/>
    <w:rsid w:val="003E607E"/>
    <w:rsid w:val="003E7EFB"/>
    <w:rsid w:val="003F5D35"/>
    <w:rsid w:val="003F7990"/>
    <w:rsid w:val="00406A00"/>
    <w:rsid w:val="00407AB3"/>
    <w:rsid w:val="004145E2"/>
    <w:rsid w:val="00421386"/>
    <w:rsid w:val="00421604"/>
    <w:rsid w:val="00422FA3"/>
    <w:rsid w:val="004263C8"/>
    <w:rsid w:val="004277F8"/>
    <w:rsid w:val="00431749"/>
    <w:rsid w:val="0043621E"/>
    <w:rsid w:val="004409CC"/>
    <w:rsid w:val="00441FDB"/>
    <w:rsid w:val="00442285"/>
    <w:rsid w:val="00443DCD"/>
    <w:rsid w:val="004459E3"/>
    <w:rsid w:val="00451489"/>
    <w:rsid w:val="00452FFC"/>
    <w:rsid w:val="00453BF7"/>
    <w:rsid w:val="00465A10"/>
    <w:rsid w:val="004708B8"/>
    <w:rsid w:val="0047491A"/>
    <w:rsid w:val="004766AF"/>
    <w:rsid w:val="00480BED"/>
    <w:rsid w:val="004844DC"/>
    <w:rsid w:val="0048691B"/>
    <w:rsid w:val="00491EE1"/>
    <w:rsid w:val="00494D94"/>
    <w:rsid w:val="004A04E4"/>
    <w:rsid w:val="004A060A"/>
    <w:rsid w:val="004A41F4"/>
    <w:rsid w:val="004A588A"/>
    <w:rsid w:val="004A5AB8"/>
    <w:rsid w:val="004A7C84"/>
    <w:rsid w:val="004B4A89"/>
    <w:rsid w:val="004B63ED"/>
    <w:rsid w:val="004C09AE"/>
    <w:rsid w:val="004C2287"/>
    <w:rsid w:val="004C533C"/>
    <w:rsid w:val="004D2123"/>
    <w:rsid w:val="004D2E9B"/>
    <w:rsid w:val="004D5667"/>
    <w:rsid w:val="004D7576"/>
    <w:rsid w:val="004E0358"/>
    <w:rsid w:val="004E358A"/>
    <w:rsid w:val="004E4626"/>
    <w:rsid w:val="004E4898"/>
    <w:rsid w:val="004E5900"/>
    <w:rsid w:val="004E6409"/>
    <w:rsid w:val="004E6690"/>
    <w:rsid w:val="004E66D9"/>
    <w:rsid w:val="004E760A"/>
    <w:rsid w:val="004F093C"/>
    <w:rsid w:val="004F2918"/>
    <w:rsid w:val="004F38B8"/>
    <w:rsid w:val="004F5FE2"/>
    <w:rsid w:val="004F6317"/>
    <w:rsid w:val="004F6FA3"/>
    <w:rsid w:val="00505B97"/>
    <w:rsid w:val="00513FCD"/>
    <w:rsid w:val="00524060"/>
    <w:rsid w:val="00524AB3"/>
    <w:rsid w:val="00530921"/>
    <w:rsid w:val="005309B1"/>
    <w:rsid w:val="005314BB"/>
    <w:rsid w:val="00531945"/>
    <w:rsid w:val="00534696"/>
    <w:rsid w:val="005400EC"/>
    <w:rsid w:val="00543CC2"/>
    <w:rsid w:val="00544EE2"/>
    <w:rsid w:val="00553E12"/>
    <w:rsid w:val="00554883"/>
    <w:rsid w:val="005553D8"/>
    <w:rsid w:val="00555C4A"/>
    <w:rsid w:val="00557E30"/>
    <w:rsid w:val="00565A35"/>
    <w:rsid w:val="005729FB"/>
    <w:rsid w:val="00576065"/>
    <w:rsid w:val="0057771C"/>
    <w:rsid w:val="0058513D"/>
    <w:rsid w:val="00585997"/>
    <w:rsid w:val="00585BBF"/>
    <w:rsid w:val="00585EA3"/>
    <w:rsid w:val="00591753"/>
    <w:rsid w:val="00591E22"/>
    <w:rsid w:val="00595882"/>
    <w:rsid w:val="00596F8B"/>
    <w:rsid w:val="005A0BD6"/>
    <w:rsid w:val="005A4CC3"/>
    <w:rsid w:val="005A534D"/>
    <w:rsid w:val="005B0B7A"/>
    <w:rsid w:val="005B3602"/>
    <w:rsid w:val="005B72A5"/>
    <w:rsid w:val="005C3560"/>
    <w:rsid w:val="005C4249"/>
    <w:rsid w:val="005C4804"/>
    <w:rsid w:val="005C736A"/>
    <w:rsid w:val="005D2997"/>
    <w:rsid w:val="005E1F0E"/>
    <w:rsid w:val="005E30B3"/>
    <w:rsid w:val="005E5CCC"/>
    <w:rsid w:val="005E6E3C"/>
    <w:rsid w:val="005F097F"/>
    <w:rsid w:val="005F1200"/>
    <w:rsid w:val="005F4AAE"/>
    <w:rsid w:val="005F661A"/>
    <w:rsid w:val="00601382"/>
    <w:rsid w:val="0060157C"/>
    <w:rsid w:val="00606D2A"/>
    <w:rsid w:val="006070FE"/>
    <w:rsid w:val="00613CA0"/>
    <w:rsid w:val="00614762"/>
    <w:rsid w:val="006200B1"/>
    <w:rsid w:val="00624384"/>
    <w:rsid w:val="0062786D"/>
    <w:rsid w:val="00630069"/>
    <w:rsid w:val="00632FBA"/>
    <w:rsid w:val="00637C55"/>
    <w:rsid w:val="00642000"/>
    <w:rsid w:val="0064707D"/>
    <w:rsid w:val="00650AF7"/>
    <w:rsid w:val="00656A1E"/>
    <w:rsid w:val="00660791"/>
    <w:rsid w:val="006617D7"/>
    <w:rsid w:val="00665C81"/>
    <w:rsid w:val="00666E26"/>
    <w:rsid w:val="0067061F"/>
    <w:rsid w:val="0067169F"/>
    <w:rsid w:val="00675E78"/>
    <w:rsid w:val="0067769F"/>
    <w:rsid w:val="00680AEB"/>
    <w:rsid w:val="0068774B"/>
    <w:rsid w:val="00691E1B"/>
    <w:rsid w:val="00691F42"/>
    <w:rsid w:val="0069363C"/>
    <w:rsid w:val="00693840"/>
    <w:rsid w:val="0069387C"/>
    <w:rsid w:val="00694CDD"/>
    <w:rsid w:val="00696BF1"/>
    <w:rsid w:val="006A1881"/>
    <w:rsid w:val="006A768C"/>
    <w:rsid w:val="006C0296"/>
    <w:rsid w:val="006C0631"/>
    <w:rsid w:val="006C5718"/>
    <w:rsid w:val="006D161C"/>
    <w:rsid w:val="006D58D0"/>
    <w:rsid w:val="006E1793"/>
    <w:rsid w:val="006E1C9D"/>
    <w:rsid w:val="006E3FBE"/>
    <w:rsid w:val="006F52B3"/>
    <w:rsid w:val="006F6C81"/>
    <w:rsid w:val="00715BF7"/>
    <w:rsid w:val="0072144C"/>
    <w:rsid w:val="007250E2"/>
    <w:rsid w:val="00730F04"/>
    <w:rsid w:val="00732A57"/>
    <w:rsid w:val="00733AAC"/>
    <w:rsid w:val="007343BC"/>
    <w:rsid w:val="00742E31"/>
    <w:rsid w:val="00750392"/>
    <w:rsid w:val="00752F59"/>
    <w:rsid w:val="00753E6A"/>
    <w:rsid w:val="007541E9"/>
    <w:rsid w:val="007573E0"/>
    <w:rsid w:val="00764DCE"/>
    <w:rsid w:val="00766E3E"/>
    <w:rsid w:val="007751A7"/>
    <w:rsid w:val="00781564"/>
    <w:rsid w:val="00782AC6"/>
    <w:rsid w:val="00782CCF"/>
    <w:rsid w:val="00782EDB"/>
    <w:rsid w:val="00783037"/>
    <w:rsid w:val="00784BC4"/>
    <w:rsid w:val="00792EDB"/>
    <w:rsid w:val="00793F92"/>
    <w:rsid w:val="00795CDB"/>
    <w:rsid w:val="007A0AB6"/>
    <w:rsid w:val="007A2EA2"/>
    <w:rsid w:val="007A62AD"/>
    <w:rsid w:val="007B2113"/>
    <w:rsid w:val="007B2E70"/>
    <w:rsid w:val="007B7AB6"/>
    <w:rsid w:val="007C15DF"/>
    <w:rsid w:val="007D2D0B"/>
    <w:rsid w:val="007D3EC9"/>
    <w:rsid w:val="007D4C4F"/>
    <w:rsid w:val="007E4F36"/>
    <w:rsid w:val="007E78E5"/>
    <w:rsid w:val="007F3929"/>
    <w:rsid w:val="008077C9"/>
    <w:rsid w:val="008107CD"/>
    <w:rsid w:val="0081289F"/>
    <w:rsid w:val="00815342"/>
    <w:rsid w:val="0081618E"/>
    <w:rsid w:val="00816518"/>
    <w:rsid w:val="00824F35"/>
    <w:rsid w:val="00827106"/>
    <w:rsid w:val="00827668"/>
    <w:rsid w:val="008277E7"/>
    <w:rsid w:val="00836DD1"/>
    <w:rsid w:val="00836FB5"/>
    <w:rsid w:val="00840007"/>
    <w:rsid w:val="00842C72"/>
    <w:rsid w:val="00844E7E"/>
    <w:rsid w:val="008456E2"/>
    <w:rsid w:val="00856909"/>
    <w:rsid w:val="00863963"/>
    <w:rsid w:val="008820B1"/>
    <w:rsid w:val="0088224C"/>
    <w:rsid w:val="0088518D"/>
    <w:rsid w:val="00885D03"/>
    <w:rsid w:val="00892FB5"/>
    <w:rsid w:val="0089373A"/>
    <w:rsid w:val="00893F45"/>
    <w:rsid w:val="008A643F"/>
    <w:rsid w:val="008B1AAA"/>
    <w:rsid w:val="008B1D44"/>
    <w:rsid w:val="008B6318"/>
    <w:rsid w:val="008C2DD7"/>
    <w:rsid w:val="008C352F"/>
    <w:rsid w:val="008C4818"/>
    <w:rsid w:val="008C7036"/>
    <w:rsid w:val="008D28AD"/>
    <w:rsid w:val="008E187D"/>
    <w:rsid w:val="008E1FF0"/>
    <w:rsid w:val="008E23CB"/>
    <w:rsid w:val="008E2584"/>
    <w:rsid w:val="008E59CE"/>
    <w:rsid w:val="008E5CBF"/>
    <w:rsid w:val="008F11C9"/>
    <w:rsid w:val="008F681F"/>
    <w:rsid w:val="009013B5"/>
    <w:rsid w:val="00902B9A"/>
    <w:rsid w:val="00904EC5"/>
    <w:rsid w:val="0091516D"/>
    <w:rsid w:val="00924B10"/>
    <w:rsid w:val="00924DBD"/>
    <w:rsid w:val="00932503"/>
    <w:rsid w:val="009358F8"/>
    <w:rsid w:val="00942346"/>
    <w:rsid w:val="00943F78"/>
    <w:rsid w:val="00944FFD"/>
    <w:rsid w:val="00945745"/>
    <w:rsid w:val="00945C0D"/>
    <w:rsid w:val="00946B6F"/>
    <w:rsid w:val="00947D76"/>
    <w:rsid w:val="00952DAC"/>
    <w:rsid w:val="00954050"/>
    <w:rsid w:val="009572AC"/>
    <w:rsid w:val="00960EB3"/>
    <w:rsid w:val="00961785"/>
    <w:rsid w:val="00963CC3"/>
    <w:rsid w:val="00974621"/>
    <w:rsid w:val="00977C9A"/>
    <w:rsid w:val="00977E7E"/>
    <w:rsid w:val="0098036F"/>
    <w:rsid w:val="00980A29"/>
    <w:rsid w:val="0098361C"/>
    <w:rsid w:val="00987D60"/>
    <w:rsid w:val="00991714"/>
    <w:rsid w:val="00992D66"/>
    <w:rsid w:val="0099373B"/>
    <w:rsid w:val="009A1BDC"/>
    <w:rsid w:val="009A5BCA"/>
    <w:rsid w:val="009A6ADD"/>
    <w:rsid w:val="009B5DCF"/>
    <w:rsid w:val="009B6E71"/>
    <w:rsid w:val="009C2486"/>
    <w:rsid w:val="009C2C11"/>
    <w:rsid w:val="009C5A76"/>
    <w:rsid w:val="009E18B6"/>
    <w:rsid w:val="009E3698"/>
    <w:rsid w:val="009E50EF"/>
    <w:rsid w:val="009E5E25"/>
    <w:rsid w:val="009E62B0"/>
    <w:rsid w:val="009F12A2"/>
    <w:rsid w:val="009F7C7C"/>
    <w:rsid w:val="00A02482"/>
    <w:rsid w:val="00A039F7"/>
    <w:rsid w:val="00A0591F"/>
    <w:rsid w:val="00A064BA"/>
    <w:rsid w:val="00A0735B"/>
    <w:rsid w:val="00A142AD"/>
    <w:rsid w:val="00A233CB"/>
    <w:rsid w:val="00A263C2"/>
    <w:rsid w:val="00A26DF6"/>
    <w:rsid w:val="00A34B43"/>
    <w:rsid w:val="00A35C08"/>
    <w:rsid w:val="00A43B28"/>
    <w:rsid w:val="00A452F5"/>
    <w:rsid w:val="00A500C7"/>
    <w:rsid w:val="00A5174B"/>
    <w:rsid w:val="00A51A0C"/>
    <w:rsid w:val="00A52D43"/>
    <w:rsid w:val="00A56BDB"/>
    <w:rsid w:val="00A61337"/>
    <w:rsid w:val="00A64427"/>
    <w:rsid w:val="00A656DF"/>
    <w:rsid w:val="00A72B00"/>
    <w:rsid w:val="00A74B54"/>
    <w:rsid w:val="00A76408"/>
    <w:rsid w:val="00A76426"/>
    <w:rsid w:val="00A81DD9"/>
    <w:rsid w:val="00A82F32"/>
    <w:rsid w:val="00A924F1"/>
    <w:rsid w:val="00A92DBB"/>
    <w:rsid w:val="00A97A43"/>
    <w:rsid w:val="00A97E4A"/>
    <w:rsid w:val="00AA0735"/>
    <w:rsid w:val="00AA2C65"/>
    <w:rsid w:val="00AB07A5"/>
    <w:rsid w:val="00AB2EBF"/>
    <w:rsid w:val="00AB589D"/>
    <w:rsid w:val="00AB5DCD"/>
    <w:rsid w:val="00AC1143"/>
    <w:rsid w:val="00AC3F0C"/>
    <w:rsid w:val="00AC4233"/>
    <w:rsid w:val="00AC4449"/>
    <w:rsid w:val="00AC5292"/>
    <w:rsid w:val="00AC5C82"/>
    <w:rsid w:val="00AC7EC9"/>
    <w:rsid w:val="00AD085C"/>
    <w:rsid w:val="00AD5014"/>
    <w:rsid w:val="00AD5772"/>
    <w:rsid w:val="00AD7383"/>
    <w:rsid w:val="00AE09E1"/>
    <w:rsid w:val="00AF201A"/>
    <w:rsid w:val="00AF4110"/>
    <w:rsid w:val="00B043DE"/>
    <w:rsid w:val="00B06269"/>
    <w:rsid w:val="00B063E2"/>
    <w:rsid w:val="00B067DE"/>
    <w:rsid w:val="00B11449"/>
    <w:rsid w:val="00B11488"/>
    <w:rsid w:val="00B1294B"/>
    <w:rsid w:val="00B1325F"/>
    <w:rsid w:val="00B1361D"/>
    <w:rsid w:val="00B14542"/>
    <w:rsid w:val="00B1615D"/>
    <w:rsid w:val="00B2221D"/>
    <w:rsid w:val="00B312B1"/>
    <w:rsid w:val="00B35365"/>
    <w:rsid w:val="00B35597"/>
    <w:rsid w:val="00B37D94"/>
    <w:rsid w:val="00B40049"/>
    <w:rsid w:val="00B41770"/>
    <w:rsid w:val="00B41D5D"/>
    <w:rsid w:val="00B43D26"/>
    <w:rsid w:val="00B44D08"/>
    <w:rsid w:val="00B4629C"/>
    <w:rsid w:val="00B47820"/>
    <w:rsid w:val="00B47951"/>
    <w:rsid w:val="00B5164B"/>
    <w:rsid w:val="00B51E76"/>
    <w:rsid w:val="00B54A06"/>
    <w:rsid w:val="00B56EBD"/>
    <w:rsid w:val="00B6355B"/>
    <w:rsid w:val="00B643CB"/>
    <w:rsid w:val="00B7043E"/>
    <w:rsid w:val="00B70B1C"/>
    <w:rsid w:val="00B71362"/>
    <w:rsid w:val="00B72778"/>
    <w:rsid w:val="00B72A0B"/>
    <w:rsid w:val="00B73117"/>
    <w:rsid w:val="00B76ACC"/>
    <w:rsid w:val="00B91430"/>
    <w:rsid w:val="00B95B8A"/>
    <w:rsid w:val="00B9628A"/>
    <w:rsid w:val="00BA4C07"/>
    <w:rsid w:val="00BB2A0C"/>
    <w:rsid w:val="00BB336B"/>
    <w:rsid w:val="00BB53D1"/>
    <w:rsid w:val="00BB5813"/>
    <w:rsid w:val="00BB5B92"/>
    <w:rsid w:val="00BB61B0"/>
    <w:rsid w:val="00BB7E45"/>
    <w:rsid w:val="00BC1578"/>
    <w:rsid w:val="00BD13E9"/>
    <w:rsid w:val="00BD3A3D"/>
    <w:rsid w:val="00BD5803"/>
    <w:rsid w:val="00BD6EED"/>
    <w:rsid w:val="00BE2120"/>
    <w:rsid w:val="00BE65E4"/>
    <w:rsid w:val="00BF0E92"/>
    <w:rsid w:val="00BF1D2F"/>
    <w:rsid w:val="00BF4A05"/>
    <w:rsid w:val="00C26978"/>
    <w:rsid w:val="00C27478"/>
    <w:rsid w:val="00C27923"/>
    <w:rsid w:val="00C3160E"/>
    <w:rsid w:val="00C32154"/>
    <w:rsid w:val="00C3424B"/>
    <w:rsid w:val="00C37299"/>
    <w:rsid w:val="00C37E2C"/>
    <w:rsid w:val="00C435BA"/>
    <w:rsid w:val="00C46AE7"/>
    <w:rsid w:val="00C50034"/>
    <w:rsid w:val="00C50DED"/>
    <w:rsid w:val="00C5506F"/>
    <w:rsid w:val="00C61FD0"/>
    <w:rsid w:val="00C650C3"/>
    <w:rsid w:val="00C654C8"/>
    <w:rsid w:val="00C7434A"/>
    <w:rsid w:val="00C80440"/>
    <w:rsid w:val="00C84718"/>
    <w:rsid w:val="00C85B45"/>
    <w:rsid w:val="00C912A3"/>
    <w:rsid w:val="00C97B4B"/>
    <w:rsid w:val="00CA03D4"/>
    <w:rsid w:val="00CA3C63"/>
    <w:rsid w:val="00CA4039"/>
    <w:rsid w:val="00CB0E87"/>
    <w:rsid w:val="00CB1DC1"/>
    <w:rsid w:val="00CB370F"/>
    <w:rsid w:val="00CC3887"/>
    <w:rsid w:val="00CC4684"/>
    <w:rsid w:val="00CC589C"/>
    <w:rsid w:val="00CD3CA8"/>
    <w:rsid w:val="00CD6D87"/>
    <w:rsid w:val="00CE0E25"/>
    <w:rsid w:val="00CE2449"/>
    <w:rsid w:val="00CE6B2E"/>
    <w:rsid w:val="00CE722B"/>
    <w:rsid w:val="00CF098E"/>
    <w:rsid w:val="00CF0C65"/>
    <w:rsid w:val="00CF41C2"/>
    <w:rsid w:val="00CF4BA9"/>
    <w:rsid w:val="00D012C1"/>
    <w:rsid w:val="00D17549"/>
    <w:rsid w:val="00D217FA"/>
    <w:rsid w:val="00D232B2"/>
    <w:rsid w:val="00D27BD4"/>
    <w:rsid w:val="00D312A6"/>
    <w:rsid w:val="00D34CCE"/>
    <w:rsid w:val="00D37167"/>
    <w:rsid w:val="00D4169C"/>
    <w:rsid w:val="00D42F92"/>
    <w:rsid w:val="00D510D6"/>
    <w:rsid w:val="00D54D49"/>
    <w:rsid w:val="00D55660"/>
    <w:rsid w:val="00D563B4"/>
    <w:rsid w:val="00D56E79"/>
    <w:rsid w:val="00D576F5"/>
    <w:rsid w:val="00D6424A"/>
    <w:rsid w:val="00D70F89"/>
    <w:rsid w:val="00D718DC"/>
    <w:rsid w:val="00D71D47"/>
    <w:rsid w:val="00D80B48"/>
    <w:rsid w:val="00D834F5"/>
    <w:rsid w:val="00D87C7E"/>
    <w:rsid w:val="00D9023A"/>
    <w:rsid w:val="00D91952"/>
    <w:rsid w:val="00D928A3"/>
    <w:rsid w:val="00D952CF"/>
    <w:rsid w:val="00D9652A"/>
    <w:rsid w:val="00D97F44"/>
    <w:rsid w:val="00DA3A44"/>
    <w:rsid w:val="00DA564F"/>
    <w:rsid w:val="00DA70FE"/>
    <w:rsid w:val="00DB0669"/>
    <w:rsid w:val="00DB2540"/>
    <w:rsid w:val="00DB2AA6"/>
    <w:rsid w:val="00DB2C42"/>
    <w:rsid w:val="00DB5B25"/>
    <w:rsid w:val="00DB68A6"/>
    <w:rsid w:val="00DC1E9F"/>
    <w:rsid w:val="00DD009D"/>
    <w:rsid w:val="00DD313F"/>
    <w:rsid w:val="00DD6640"/>
    <w:rsid w:val="00DD69CE"/>
    <w:rsid w:val="00DD770D"/>
    <w:rsid w:val="00DD7E0D"/>
    <w:rsid w:val="00DE2B16"/>
    <w:rsid w:val="00DE44F6"/>
    <w:rsid w:val="00DE477F"/>
    <w:rsid w:val="00DF0720"/>
    <w:rsid w:val="00DF0938"/>
    <w:rsid w:val="00DF0EDD"/>
    <w:rsid w:val="00DF1BE7"/>
    <w:rsid w:val="00DF3619"/>
    <w:rsid w:val="00DF38F6"/>
    <w:rsid w:val="00DF6D4E"/>
    <w:rsid w:val="00E03B9D"/>
    <w:rsid w:val="00E1075B"/>
    <w:rsid w:val="00E118AD"/>
    <w:rsid w:val="00E13C71"/>
    <w:rsid w:val="00E14220"/>
    <w:rsid w:val="00E20F4E"/>
    <w:rsid w:val="00E212EB"/>
    <w:rsid w:val="00E245A4"/>
    <w:rsid w:val="00E253A3"/>
    <w:rsid w:val="00E26317"/>
    <w:rsid w:val="00E263FA"/>
    <w:rsid w:val="00E279EC"/>
    <w:rsid w:val="00E34545"/>
    <w:rsid w:val="00E36EEC"/>
    <w:rsid w:val="00E37836"/>
    <w:rsid w:val="00E37C03"/>
    <w:rsid w:val="00E444B7"/>
    <w:rsid w:val="00E50721"/>
    <w:rsid w:val="00E5130B"/>
    <w:rsid w:val="00E564BE"/>
    <w:rsid w:val="00E62C6D"/>
    <w:rsid w:val="00E6330C"/>
    <w:rsid w:val="00E633EB"/>
    <w:rsid w:val="00E7230F"/>
    <w:rsid w:val="00E72ECD"/>
    <w:rsid w:val="00E830B8"/>
    <w:rsid w:val="00E851A7"/>
    <w:rsid w:val="00E85D11"/>
    <w:rsid w:val="00E865FD"/>
    <w:rsid w:val="00E928BA"/>
    <w:rsid w:val="00E951CF"/>
    <w:rsid w:val="00E95C60"/>
    <w:rsid w:val="00E97E2B"/>
    <w:rsid w:val="00EA24E6"/>
    <w:rsid w:val="00EB0BC2"/>
    <w:rsid w:val="00EB2CC0"/>
    <w:rsid w:val="00EB65BE"/>
    <w:rsid w:val="00EC1232"/>
    <w:rsid w:val="00EC1633"/>
    <w:rsid w:val="00EC197A"/>
    <w:rsid w:val="00EC7B48"/>
    <w:rsid w:val="00ED0F1D"/>
    <w:rsid w:val="00ED3854"/>
    <w:rsid w:val="00ED4742"/>
    <w:rsid w:val="00EE0612"/>
    <w:rsid w:val="00EE3BF9"/>
    <w:rsid w:val="00EE6DC4"/>
    <w:rsid w:val="00EE6E62"/>
    <w:rsid w:val="00EE7229"/>
    <w:rsid w:val="00EE722C"/>
    <w:rsid w:val="00EE7D2E"/>
    <w:rsid w:val="00EF186D"/>
    <w:rsid w:val="00EF45FD"/>
    <w:rsid w:val="00EF5CE8"/>
    <w:rsid w:val="00EF6579"/>
    <w:rsid w:val="00F041C8"/>
    <w:rsid w:val="00F04253"/>
    <w:rsid w:val="00F0522E"/>
    <w:rsid w:val="00F065D7"/>
    <w:rsid w:val="00F105FA"/>
    <w:rsid w:val="00F11D02"/>
    <w:rsid w:val="00F1448F"/>
    <w:rsid w:val="00F24207"/>
    <w:rsid w:val="00F26E25"/>
    <w:rsid w:val="00F30188"/>
    <w:rsid w:val="00F30360"/>
    <w:rsid w:val="00F307D5"/>
    <w:rsid w:val="00F31764"/>
    <w:rsid w:val="00F34483"/>
    <w:rsid w:val="00F34C67"/>
    <w:rsid w:val="00F406FA"/>
    <w:rsid w:val="00F428D1"/>
    <w:rsid w:val="00F44807"/>
    <w:rsid w:val="00F5621B"/>
    <w:rsid w:val="00F565B7"/>
    <w:rsid w:val="00F6027E"/>
    <w:rsid w:val="00F615B9"/>
    <w:rsid w:val="00F707B5"/>
    <w:rsid w:val="00F74BB4"/>
    <w:rsid w:val="00F752C4"/>
    <w:rsid w:val="00F7742D"/>
    <w:rsid w:val="00F77AFA"/>
    <w:rsid w:val="00F807A2"/>
    <w:rsid w:val="00F91302"/>
    <w:rsid w:val="00F92812"/>
    <w:rsid w:val="00F96515"/>
    <w:rsid w:val="00F971D1"/>
    <w:rsid w:val="00FA4C79"/>
    <w:rsid w:val="00FA5ED5"/>
    <w:rsid w:val="00FA7A0D"/>
    <w:rsid w:val="00FA7D44"/>
    <w:rsid w:val="00FB065F"/>
    <w:rsid w:val="00FB22D1"/>
    <w:rsid w:val="00FB2FFC"/>
    <w:rsid w:val="00FB67E1"/>
    <w:rsid w:val="00FB7ECC"/>
    <w:rsid w:val="00FC6124"/>
    <w:rsid w:val="00FD1293"/>
    <w:rsid w:val="00FD2892"/>
    <w:rsid w:val="00FD5224"/>
    <w:rsid w:val="00FD5E63"/>
    <w:rsid w:val="00FD61A9"/>
    <w:rsid w:val="00FD674B"/>
    <w:rsid w:val="00FD77E7"/>
    <w:rsid w:val="00FE5FCF"/>
    <w:rsid w:val="00FF0774"/>
    <w:rsid w:val="00FF0D8D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21C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A2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1A21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A21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A21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A21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4">
    <w:name w:val="Medium Shading 2 Accent 4"/>
    <w:basedOn w:val="a1"/>
    <w:uiPriority w:val="64"/>
    <w:rsid w:val="001A2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1A2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1A2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1A2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1A2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30">
    <w:name w:val="Colorful List Accent 3"/>
    <w:basedOn w:val="a1"/>
    <w:uiPriority w:val="72"/>
    <w:rsid w:val="001A21C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sid w:val="001A21C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">
    <w:name w:val="Colorful List Accent 5"/>
    <w:basedOn w:val="a1"/>
    <w:uiPriority w:val="72"/>
    <w:rsid w:val="001A21C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C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vtf34.ru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evrotex34@mail.r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1A17-0899-4B5E-8088-F5B36829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121</cp:revision>
  <cp:lastPrinted>2023-02-01T12:47:00Z</cp:lastPrinted>
  <dcterms:created xsi:type="dcterms:W3CDTF">2021-10-27T09:03:00Z</dcterms:created>
  <dcterms:modified xsi:type="dcterms:W3CDTF">2024-04-05T06:37:00Z</dcterms:modified>
</cp:coreProperties>
</file>